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65CAD" w:rsidRDefault="00E65CA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65CAD" w:rsidRPr="00196858" w:rsidRDefault="00E65CAD" w:rsidP="008537B0"/>
                          <w:p w:rsidR="00E65CAD" w:rsidRDefault="00E65CAD" w:rsidP="008537B0">
                            <w:pPr>
                              <w:ind w:left="142"/>
                              <w:jc w:val="center"/>
                              <w:rPr>
                                <w:rFonts w:ascii="Verdana" w:hAnsi="Verdana"/>
                                <w:b/>
                              </w:rPr>
                            </w:pPr>
                          </w:p>
                          <w:p w:rsidR="00E65CAD" w:rsidRDefault="00E65CA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65CAD" w:rsidRPr="00103622" w:rsidRDefault="00E65CAD" w:rsidP="008537B0">
                            <w:pPr>
                              <w:ind w:left="142"/>
                              <w:jc w:val="center"/>
                              <w:rPr>
                                <w:rFonts w:ascii="Century Gothic" w:hAnsi="Century Gothic" w:cs="Arial"/>
                                <w:b/>
                                <w:sz w:val="32"/>
                                <w:szCs w:val="32"/>
                                <w:lang w:val="es-MX"/>
                              </w:rPr>
                            </w:pPr>
                          </w:p>
                          <w:p w:rsidR="00E65CAD" w:rsidRDefault="00E65CA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65CAD" w:rsidRDefault="00E65CAD" w:rsidP="008537B0">
                            <w:pPr>
                              <w:jc w:val="center"/>
                              <w:rPr>
                                <w:rFonts w:ascii="Century Gothic" w:hAnsi="Century Gothic" w:cs="Arial"/>
                                <w:b/>
                                <w:sz w:val="28"/>
                                <w:szCs w:val="32"/>
                              </w:rPr>
                            </w:pPr>
                          </w:p>
                          <w:p w:rsidR="00E65CAD" w:rsidRPr="00D94CE2" w:rsidRDefault="00E65CA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65CAD" w:rsidRDefault="00E65CA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65CAD" w:rsidRDefault="00E65CAD" w:rsidP="008537B0">
                            <w:pPr>
                              <w:ind w:left="142" w:right="-118"/>
                              <w:jc w:val="center"/>
                              <w:rPr>
                                <w:rFonts w:ascii="Century Gothic" w:hAnsi="Century Gothic" w:cs="Arial"/>
                                <w:b/>
                                <w:sz w:val="28"/>
                                <w:szCs w:val="28"/>
                                <w:lang w:val="es-MX"/>
                              </w:rPr>
                            </w:pPr>
                          </w:p>
                          <w:p w:rsidR="00E65CAD" w:rsidRPr="00103622" w:rsidRDefault="00E65CA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65CAD" w:rsidRDefault="00E65CAD" w:rsidP="008537B0">
                            <w:pPr>
                              <w:ind w:left="142" w:right="-118"/>
                              <w:rPr>
                                <w:rFonts w:ascii="Century Gothic" w:hAnsi="Century Gothic"/>
                                <w:b/>
                                <w:sz w:val="28"/>
                                <w:szCs w:val="28"/>
                              </w:rPr>
                            </w:pPr>
                          </w:p>
                          <w:p w:rsidR="00E65CAD" w:rsidRPr="00103622" w:rsidRDefault="00E65CAD" w:rsidP="008537B0">
                            <w:pPr>
                              <w:ind w:left="142" w:right="-118"/>
                              <w:rPr>
                                <w:rFonts w:ascii="Century Gothic" w:hAnsi="Century Gothic"/>
                                <w:b/>
                                <w:sz w:val="28"/>
                                <w:szCs w:val="28"/>
                              </w:rPr>
                            </w:pPr>
                          </w:p>
                          <w:p w:rsidR="00E65CAD" w:rsidRPr="00D94CE2" w:rsidRDefault="00E65CA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65CAD">
                              <w:rPr>
                                <w:rFonts w:ascii="Century Gothic" w:hAnsi="Century Gothic" w:cs="Century Gothic"/>
                                <w:b/>
                                <w:bCs/>
                                <w:sz w:val="28"/>
                                <w:szCs w:val="28"/>
                              </w:rPr>
                              <w:t xml:space="preserve">OBRAS CIVILES Y MECANICAS CONSTRUCCION RED SECUNDARIA CAMIRI </w:t>
                            </w:r>
                            <w:r w:rsidR="00FF1FED">
                              <w:rPr>
                                <w:rFonts w:ascii="Century Gothic" w:hAnsi="Century Gothic" w:cs="Century Gothic"/>
                                <w:b/>
                                <w:bCs/>
                                <w:sz w:val="28"/>
                                <w:szCs w:val="28"/>
                              </w:rPr>
                              <w:t xml:space="preserve">Y </w:t>
                            </w:r>
                            <w:r w:rsidRPr="00E65CAD">
                              <w:rPr>
                                <w:rFonts w:ascii="Century Gothic" w:hAnsi="Century Gothic" w:cs="Century Gothic"/>
                                <w:b/>
                                <w:bCs/>
                                <w:sz w:val="28"/>
                                <w:szCs w:val="28"/>
                              </w:rPr>
                              <w:t>BOYUIBE</w:t>
                            </w:r>
                          </w:p>
                          <w:p w:rsidR="00E65CAD" w:rsidRPr="00D94CE2" w:rsidRDefault="00E65CAD" w:rsidP="008537B0">
                            <w:pPr>
                              <w:ind w:right="-118"/>
                              <w:jc w:val="center"/>
                              <w:rPr>
                                <w:rFonts w:ascii="Century Gothic" w:hAnsi="Century Gothic" w:cs="Century Gothic"/>
                                <w:b/>
                                <w:bCs/>
                                <w:color w:val="FF0000"/>
                                <w:sz w:val="28"/>
                                <w:szCs w:val="28"/>
                              </w:rPr>
                            </w:pPr>
                          </w:p>
                          <w:p w:rsidR="00E65CAD" w:rsidRPr="00D94CE2" w:rsidRDefault="00E65CA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F33E66" w:rsidRPr="00F33E66">
                              <w:rPr>
                                <w:rFonts w:ascii="Century Gothic" w:hAnsi="Century Gothic" w:cs="Century Gothic"/>
                                <w:b/>
                                <w:bCs/>
                                <w:sz w:val="28"/>
                                <w:szCs w:val="28"/>
                              </w:rPr>
                              <w:t>GCC-CDL-DRSB-84-18</w:t>
                            </w:r>
                          </w:p>
                          <w:p w:rsidR="00E65CAD" w:rsidRPr="00D94CE2" w:rsidRDefault="00E65CAD" w:rsidP="008537B0">
                            <w:pPr>
                              <w:ind w:right="-118"/>
                              <w:jc w:val="center"/>
                              <w:rPr>
                                <w:rFonts w:ascii="Century Gothic" w:hAnsi="Century Gothic" w:cs="Century Gothic"/>
                                <w:b/>
                                <w:bCs/>
                                <w:color w:val="FF0000"/>
                                <w:sz w:val="28"/>
                                <w:szCs w:val="28"/>
                              </w:rPr>
                            </w:pPr>
                          </w:p>
                          <w:p w:rsidR="00E65CAD" w:rsidRPr="00E65CAD" w:rsidRDefault="00E65CAD" w:rsidP="008537B0">
                            <w:pPr>
                              <w:ind w:right="-118"/>
                              <w:jc w:val="center"/>
                              <w:rPr>
                                <w:rFonts w:ascii="Century Gothic" w:hAnsi="Century Gothic"/>
                                <w:b/>
                                <w:sz w:val="28"/>
                                <w:szCs w:val="28"/>
                                <w:lang w:val="es-ES_tradnl"/>
                              </w:rPr>
                            </w:pPr>
                            <w:r w:rsidRPr="00E65CAD">
                              <w:rPr>
                                <w:rFonts w:ascii="Century Gothic" w:hAnsi="Century Gothic" w:cs="Century Gothic"/>
                                <w:b/>
                                <w:bCs/>
                                <w:sz w:val="28"/>
                                <w:szCs w:val="28"/>
                              </w:rPr>
                              <w:t>(Primera Convocatoria</w:t>
                            </w:r>
                            <w:r w:rsidRPr="00E65CAD">
                              <w:rPr>
                                <w:rFonts w:ascii="Century Gothic" w:hAnsi="Century Gothic"/>
                                <w:b/>
                                <w:sz w:val="28"/>
                                <w:szCs w:val="28"/>
                                <w:lang w:val="es-ES_tradnl"/>
                              </w:rPr>
                              <w:t>)</w:t>
                            </w:r>
                          </w:p>
                          <w:p w:rsidR="00E65CAD" w:rsidRPr="00103622" w:rsidRDefault="00E65CAD" w:rsidP="008537B0">
                            <w:pPr>
                              <w:ind w:right="930"/>
                              <w:jc w:val="center"/>
                              <w:rPr>
                                <w:rFonts w:ascii="Century Gothic" w:hAnsi="Century Gothic"/>
                                <w:sz w:val="32"/>
                                <w:szCs w:val="32"/>
                                <w:lang w:val="es-ES_tradnl"/>
                              </w:rPr>
                            </w:pPr>
                          </w:p>
                          <w:p w:rsidR="00E65CAD" w:rsidRPr="00103622" w:rsidRDefault="00E65CAD" w:rsidP="008537B0">
                            <w:pPr>
                              <w:ind w:right="930"/>
                              <w:jc w:val="center"/>
                              <w:rPr>
                                <w:rFonts w:ascii="Century Gothic" w:hAnsi="Century Gothic"/>
                                <w:sz w:val="32"/>
                                <w:szCs w:val="32"/>
                                <w:lang w:val="es-ES_tradnl"/>
                              </w:rPr>
                            </w:pPr>
                          </w:p>
                          <w:p w:rsidR="00E65CAD" w:rsidRPr="00103622" w:rsidRDefault="00E65CAD" w:rsidP="008537B0">
                            <w:pPr>
                              <w:ind w:right="930"/>
                              <w:jc w:val="center"/>
                              <w:rPr>
                                <w:rFonts w:ascii="Century Gothic" w:hAnsi="Century Gothic"/>
                                <w:sz w:val="32"/>
                                <w:szCs w:val="32"/>
                                <w:lang w:val="es-ES_tradnl"/>
                              </w:rPr>
                            </w:pPr>
                          </w:p>
                          <w:p w:rsidR="00E65CAD" w:rsidRDefault="00E65CAD" w:rsidP="008537B0">
                            <w:pPr>
                              <w:ind w:right="930"/>
                              <w:jc w:val="center"/>
                              <w:rPr>
                                <w:rFonts w:ascii="Century Gothic" w:hAnsi="Century Gothic"/>
                                <w:lang w:val="es-ES_tradnl"/>
                              </w:rPr>
                            </w:pPr>
                          </w:p>
                          <w:p w:rsidR="00E65CAD" w:rsidRPr="009C5A35" w:rsidRDefault="00E65CA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E65CAD" w:rsidRDefault="00E65CA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65CAD" w:rsidRPr="00196858" w:rsidRDefault="00E65CAD" w:rsidP="008537B0"/>
                    <w:p w:rsidR="00E65CAD" w:rsidRDefault="00E65CAD" w:rsidP="008537B0">
                      <w:pPr>
                        <w:ind w:left="142"/>
                        <w:jc w:val="center"/>
                        <w:rPr>
                          <w:rFonts w:ascii="Verdana" w:hAnsi="Verdana"/>
                          <w:b/>
                        </w:rPr>
                      </w:pPr>
                    </w:p>
                    <w:p w:rsidR="00E65CAD" w:rsidRDefault="00E65CA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65CAD" w:rsidRPr="00103622" w:rsidRDefault="00E65CAD" w:rsidP="008537B0">
                      <w:pPr>
                        <w:ind w:left="142"/>
                        <w:jc w:val="center"/>
                        <w:rPr>
                          <w:rFonts w:ascii="Century Gothic" w:hAnsi="Century Gothic" w:cs="Arial"/>
                          <w:b/>
                          <w:sz w:val="32"/>
                          <w:szCs w:val="32"/>
                          <w:lang w:val="es-MX"/>
                        </w:rPr>
                      </w:pPr>
                    </w:p>
                    <w:p w:rsidR="00E65CAD" w:rsidRDefault="00E65CA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65CAD" w:rsidRDefault="00E65CAD" w:rsidP="008537B0">
                      <w:pPr>
                        <w:jc w:val="center"/>
                        <w:rPr>
                          <w:rFonts w:ascii="Century Gothic" w:hAnsi="Century Gothic" w:cs="Arial"/>
                          <w:b/>
                          <w:sz w:val="28"/>
                          <w:szCs w:val="32"/>
                        </w:rPr>
                      </w:pPr>
                    </w:p>
                    <w:p w:rsidR="00E65CAD" w:rsidRPr="00D94CE2" w:rsidRDefault="00E65CA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65CAD" w:rsidRDefault="00E65CA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65CAD" w:rsidRDefault="00E65CAD" w:rsidP="008537B0">
                      <w:pPr>
                        <w:ind w:left="142" w:right="-118"/>
                        <w:jc w:val="center"/>
                        <w:rPr>
                          <w:rFonts w:ascii="Century Gothic" w:hAnsi="Century Gothic" w:cs="Arial"/>
                          <w:b/>
                          <w:sz w:val="28"/>
                          <w:szCs w:val="28"/>
                          <w:lang w:val="es-MX"/>
                        </w:rPr>
                      </w:pPr>
                    </w:p>
                    <w:p w:rsidR="00E65CAD" w:rsidRPr="00103622" w:rsidRDefault="00E65CA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65CAD" w:rsidRDefault="00E65CAD" w:rsidP="008537B0">
                      <w:pPr>
                        <w:ind w:left="142" w:right="-118"/>
                        <w:rPr>
                          <w:rFonts w:ascii="Century Gothic" w:hAnsi="Century Gothic"/>
                          <w:b/>
                          <w:sz w:val="28"/>
                          <w:szCs w:val="28"/>
                        </w:rPr>
                      </w:pPr>
                    </w:p>
                    <w:p w:rsidR="00E65CAD" w:rsidRPr="00103622" w:rsidRDefault="00E65CAD" w:rsidP="008537B0">
                      <w:pPr>
                        <w:ind w:left="142" w:right="-118"/>
                        <w:rPr>
                          <w:rFonts w:ascii="Century Gothic" w:hAnsi="Century Gothic"/>
                          <w:b/>
                          <w:sz w:val="28"/>
                          <w:szCs w:val="28"/>
                        </w:rPr>
                      </w:pPr>
                    </w:p>
                    <w:p w:rsidR="00E65CAD" w:rsidRPr="00D94CE2" w:rsidRDefault="00E65CA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65CAD">
                        <w:rPr>
                          <w:rFonts w:ascii="Century Gothic" w:hAnsi="Century Gothic" w:cs="Century Gothic"/>
                          <w:b/>
                          <w:bCs/>
                          <w:sz w:val="28"/>
                          <w:szCs w:val="28"/>
                        </w:rPr>
                        <w:t xml:space="preserve">OBRAS CIVILES Y MECANICAS CONSTRUCCION RED SECUNDARIA CAMIRI </w:t>
                      </w:r>
                      <w:r w:rsidR="00FF1FED">
                        <w:rPr>
                          <w:rFonts w:ascii="Century Gothic" w:hAnsi="Century Gothic" w:cs="Century Gothic"/>
                          <w:b/>
                          <w:bCs/>
                          <w:sz w:val="28"/>
                          <w:szCs w:val="28"/>
                        </w:rPr>
                        <w:t xml:space="preserve">Y </w:t>
                      </w:r>
                      <w:r w:rsidRPr="00E65CAD">
                        <w:rPr>
                          <w:rFonts w:ascii="Century Gothic" w:hAnsi="Century Gothic" w:cs="Century Gothic"/>
                          <w:b/>
                          <w:bCs/>
                          <w:sz w:val="28"/>
                          <w:szCs w:val="28"/>
                        </w:rPr>
                        <w:t>BOYUIBE</w:t>
                      </w:r>
                    </w:p>
                    <w:p w:rsidR="00E65CAD" w:rsidRPr="00D94CE2" w:rsidRDefault="00E65CAD" w:rsidP="008537B0">
                      <w:pPr>
                        <w:ind w:right="-118"/>
                        <w:jc w:val="center"/>
                        <w:rPr>
                          <w:rFonts w:ascii="Century Gothic" w:hAnsi="Century Gothic" w:cs="Century Gothic"/>
                          <w:b/>
                          <w:bCs/>
                          <w:color w:val="FF0000"/>
                          <w:sz w:val="28"/>
                          <w:szCs w:val="28"/>
                        </w:rPr>
                      </w:pPr>
                    </w:p>
                    <w:p w:rsidR="00E65CAD" w:rsidRPr="00D94CE2" w:rsidRDefault="00E65CA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F33E66" w:rsidRPr="00F33E66">
                        <w:rPr>
                          <w:rFonts w:ascii="Century Gothic" w:hAnsi="Century Gothic" w:cs="Century Gothic"/>
                          <w:b/>
                          <w:bCs/>
                          <w:sz w:val="28"/>
                          <w:szCs w:val="28"/>
                        </w:rPr>
                        <w:t>GCC-CDL-DRSB-84-18</w:t>
                      </w:r>
                    </w:p>
                    <w:p w:rsidR="00E65CAD" w:rsidRPr="00D94CE2" w:rsidRDefault="00E65CAD" w:rsidP="008537B0">
                      <w:pPr>
                        <w:ind w:right="-118"/>
                        <w:jc w:val="center"/>
                        <w:rPr>
                          <w:rFonts w:ascii="Century Gothic" w:hAnsi="Century Gothic" w:cs="Century Gothic"/>
                          <w:b/>
                          <w:bCs/>
                          <w:color w:val="FF0000"/>
                          <w:sz w:val="28"/>
                          <w:szCs w:val="28"/>
                        </w:rPr>
                      </w:pPr>
                    </w:p>
                    <w:p w:rsidR="00E65CAD" w:rsidRPr="00E65CAD" w:rsidRDefault="00E65CAD" w:rsidP="008537B0">
                      <w:pPr>
                        <w:ind w:right="-118"/>
                        <w:jc w:val="center"/>
                        <w:rPr>
                          <w:rFonts w:ascii="Century Gothic" w:hAnsi="Century Gothic"/>
                          <w:b/>
                          <w:sz w:val="28"/>
                          <w:szCs w:val="28"/>
                          <w:lang w:val="es-ES_tradnl"/>
                        </w:rPr>
                      </w:pPr>
                      <w:r w:rsidRPr="00E65CAD">
                        <w:rPr>
                          <w:rFonts w:ascii="Century Gothic" w:hAnsi="Century Gothic" w:cs="Century Gothic"/>
                          <w:b/>
                          <w:bCs/>
                          <w:sz w:val="28"/>
                          <w:szCs w:val="28"/>
                        </w:rPr>
                        <w:t>(Primera Convocatoria</w:t>
                      </w:r>
                      <w:r w:rsidRPr="00E65CAD">
                        <w:rPr>
                          <w:rFonts w:ascii="Century Gothic" w:hAnsi="Century Gothic"/>
                          <w:b/>
                          <w:sz w:val="28"/>
                          <w:szCs w:val="28"/>
                          <w:lang w:val="es-ES_tradnl"/>
                        </w:rPr>
                        <w:t>)</w:t>
                      </w:r>
                    </w:p>
                    <w:p w:rsidR="00E65CAD" w:rsidRPr="00103622" w:rsidRDefault="00E65CAD" w:rsidP="008537B0">
                      <w:pPr>
                        <w:ind w:right="930"/>
                        <w:jc w:val="center"/>
                        <w:rPr>
                          <w:rFonts w:ascii="Century Gothic" w:hAnsi="Century Gothic"/>
                          <w:sz w:val="32"/>
                          <w:szCs w:val="32"/>
                          <w:lang w:val="es-ES_tradnl"/>
                        </w:rPr>
                      </w:pPr>
                    </w:p>
                    <w:p w:rsidR="00E65CAD" w:rsidRPr="00103622" w:rsidRDefault="00E65CAD" w:rsidP="008537B0">
                      <w:pPr>
                        <w:ind w:right="930"/>
                        <w:jc w:val="center"/>
                        <w:rPr>
                          <w:rFonts w:ascii="Century Gothic" w:hAnsi="Century Gothic"/>
                          <w:sz w:val="32"/>
                          <w:szCs w:val="32"/>
                          <w:lang w:val="es-ES_tradnl"/>
                        </w:rPr>
                      </w:pPr>
                    </w:p>
                    <w:p w:rsidR="00E65CAD" w:rsidRPr="00103622" w:rsidRDefault="00E65CAD" w:rsidP="008537B0">
                      <w:pPr>
                        <w:ind w:right="930"/>
                        <w:jc w:val="center"/>
                        <w:rPr>
                          <w:rFonts w:ascii="Century Gothic" w:hAnsi="Century Gothic"/>
                          <w:sz w:val="32"/>
                          <w:szCs w:val="32"/>
                          <w:lang w:val="es-ES_tradnl"/>
                        </w:rPr>
                      </w:pPr>
                    </w:p>
                    <w:p w:rsidR="00E65CAD" w:rsidRDefault="00E65CAD" w:rsidP="008537B0">
                      <w:pPr>
                        <w:ind w:right="930"/>
                        <w:jc w:val="center"/>
                        <w:rPr>
                          <w:rFonts w:ascii="Century Gothic" w:hAnsi="Century Gothic"/>
                          <w:lang w:val="es-ES_tradnl"/>
                        </w:rPr>
                      </w:pPr>
                    </w:p>
                    <w:p w:rsidR="00E65CAD" w:rsidRPr="009C5A35" w:rsidRDefault="00E65CAD"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65CAD" w:rsidRPr="00AD6AF2" w:rsidRDefault="00E65CAD" w:rsidP="008537B0">
                            <w:pPr>
                              <w:ind w:right="930"/>
                              <w:jc w:val="center"/>
                              <w:rPr>
                                <w:rFonts w:ascii="Century Gothic" w:hAnsi="Century Gothic"/>
                                <w:sz w:val="14"/>
                                <w:lang w:val="es-ES_tradnl"/>
                              </w:rPr>
                            </w:pPr>
                          </w:p>
                          <w:p w:rsidR="00E65CAD" w:rsidRDefault="00E65CA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E65CAD" w:rsidRPr="00AD6AF2" w:rsidRDefault="00E65CA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65CAD" w:rsidRPr="00AD6AF2" w:rsidRDefault="00E65CAD" w:rsidP="008537B0">
                      <w:pPr>
                        <w:ind w:right="930"/>
                        <w:jc w:val="center"/>
                        <w:rPr>
                          <w:rFonts w:ascii="Century Gothic" w:hAnsi="Century Gothic"/>
                          <w:sz w:val="14"/>
                          <w:lang w:val="es-ES_tradnl"/>
                        </w:rPr>
                      </w:pPr>
                    </w:p>
                    <w:p w:rsidR="00E65CAD" w:rsidRDefault="00E65CA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E65CAD" w:rsidRPr="00AD6AF2" w:rsidRDefault="00E65CA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53D1A"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FB046"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jc w:val="center"/>
        <w:rPr>
          <w:rFonts w:ascii="Calibri" w:hAnsi="Calibri" w:cs="Calibri"/>
          <w:b/>
          <w:color w:val="FF0000"/>
          <w:sz w:val="18"/>
          <w:szCs w:val="18"/>
        </w:rPr>
      </w:pPr>
    </w:p>
    <w:p w:rsidR="001E0BE4" w:rsidRDefault="001E0BE4" w:rsidP="00276B80">
      <w:pPr>
        <w:jc w:val="center"/>
        <w:rPr>
          <w:rFonts w:ascii="Calibri" w:hAnsi="Calibri" w:cs="Calibri"/>
          <w:b/>
          <w:color w:val="FF0000"/>
          <w:sz w:val="18"/>
          <w:szCs w:val="18"/>
        </w:rPr>
      </w:pPr>
    </w:p>
    <w:p w:rsidR="001E0BE4" w:rsidRDefault="001E0BE4" w:rsidP="00276B80">
      <w:pPr>
        <w:jc w:val="center"/>
        <w:rPr>
          <w:rFonts w:ascii="Calibri" w:hAnsi="Calibri" w:cs="Calibri"/>
          <w:b/>
          <w:color w:val="FF0000"/>
          <w:sz w:val="18"/>
          <w:szCs w:val="18"/>
        </w:rPr>
      </w:pPr>
    </w:p>
    <w:p w:rsidR="001E0BE4" w:rsidRDefault="001E0BE4" w:rsidP="00276B80">
      <w:pPr>
        <w:jc w:val="center"/>
        <w:rPr>
          <w:rFonts w:ascii="Calibri" w:hAnsi="Calibri" w:cs="Calibri"/>
          <w:b/>
          <w:color w:val="FF0000"/>
          <w:sz w:val="18"/>
          <w:szCs w:val="18"/>
        </w:rPr>
      </w:pPr>
    </w:p>
    <w:p w:rsidR="001E0BE4" w:rsidRDefault="001E0BE4" w:rsidP="00276B80">
      <w:pPr>
        <w:jc w:val="center"/>
        <w:rPr>
          <w:rFonts w:ascii="Calibri" w:hAnsi="Calibri" w:cs="Calibri"/>
          <w:b/>
          <w:color w:val="FF0000"/>
          <w:sz w:val="18"/>
          <w:szCs w:val="18"/>
        </w:rPr>
      </w:pPr>
    </w:p>
    <w:p w:rsidR="001E0BE4" w:rsidRDefault="001E0BE4" w:rsidP="00276B80">
      <w:pPr>
        <w:jc w:val="center"/>
        <w:rPr>
          <w:rFonts w:ascii="Calibri" w:hAnsi="Calibri" w:cs="Calibri"/>
          <w:b/>
          <w:color w:val="FF0000"/>
          <w:sz w:val="18"/>
          <w:szCs w:val="18"/>
        </w:rPr>
      </w:pPr>
    </w:p>
    <w:p w:rsidR="001E0BE4" w:rsidRDefault="001E0BE4" w:rsidP="00276B80">
      <w:pPr>
        <w:jc w:val="center"/>
        <w:rPr>
          <w:rFonts w:ascii="Calibri" w:hAnsi="Calibri" w:cs="Calibri"/>
          <w:b/>
          <w:color w:val="FF0000"/>
          <w:sz w:val="18"/>
          <w:szCs w:val="18"/>
        </w:rPr>
      </w:pPr>
    </w:p>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E65CA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E65CA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E65CA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E65CA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E65CAD">
              <w:rPr>
                <w:rFonts w:asciiTheme="minorHAnsi" w:hAnsiTheme="minorHAnsi" w:cstheme="minorHAnsi"/>
                <w:sz w:val="22"/>
                <w:szCs w:val="22"/>
              </w:rPr>
              <w:t xml:space="preserve"> 12/07/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F33E66" w:rsidRDefault="00E65CAD" w:rsidP="000526EA">
            <w:pPr>
              <w:jc w:val="both"/>
              <w:rPr>
                <w:rFonts w:asciiTheme="minorHAnsi" w:hAnsiTheme="minorHAnsi" w:cstheme="minorHAnsi"/>
                <w:sz w:val="22"/>
                <w:szCs w:val="22"/>
                <w:lang w:val="es-ES_tradnl"/>
              </w:rPr>
            </w:pPr>
            <w:r w:rsidRPr="00F33E66">
              <w:rPr>
                <w:rFonts w:asciiTheme="minorHAnsi" w:hAnsiTheme="minorHAnsi" w:cstheme="minorHAnsi"/>
                <w:i/>
                <w:sz w:val="16"/>
                <w:szCs w:val="16"/>
              </w:rPr>
              <w:t>N/A  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147F5A">
        <w:trPr>
          <w:trHeight w:val="76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E65CAD" w:rsidP="001C4056">
            <w:pPr>
              <w:rPr>
                <w:rFonts w:asciiTheme="minorHAnsi" w:hAnsiTheme="minorHAnsi" w:cstheme="minorHAnsi"/>
                <w:sz w:val="22"/>
                <w:szCs w:val="22"/>
              </w:rPr>
            </w:pPr>
            <w:r>
              <w:rPr>
                <w:rFonts w:asciiTheme="minorHAnsi" w:hAnsiTheme="minorHAnsi" w:cstheme="minorHAnsi"/>
                <w:sz w:val="22"/>
                <w:szCs w:val="22"/>
              </w:rPr>
              <w:t>20/07/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E65CAD" w:rsidP="00985E6A">
            <w:pPr>
              <w:rPr>
                <w:rFonts w:asciiTheme="minorHAnsi" w:hAnsiTheme="minorHAnsi" w:cstheme="minorHAnsi"/>
                <w:sz w:val="22"/>
                <w:szCs w:val="22"/>
              </w:rPr>
            </w:pPr>
            <w:r>
              <w:rPr>
                <w:rFonts w:asciiTheme="minorHAnsi" w:hAnsiTheme="minorHAnsi" w:cstheme="minorHAnsi"/>
                <w:sz w:val="22"/>
                <w:szCs w:val="22"/>
              </w:rPr>
              <w:t>17:00</w:t>
            </w:r>
          </w:p>
        </w:tc>
        <w:tc>
          <w:tcPr>
            <w:tcW w:w="2939" w:type="dxa"/>
            <w:vAlign w:val="center"/>
          </w:tcPr>
          <w:p w:rsidR="001C4056" w:rsidRPr="00F33E66" w:rsidRDefault="00E65CAD" w:rsidP="001C4056">
            <w:pPr>
              <w:jc w:val="both"/>
              <w:rPr>
                <w:rFonts w:ascii="Segoe UI Symbol" w:eastAsia="Malgun Gothic" w:hAnsi="Segoe UI Symbol" w:cstheme="minorHAnsi"/>
                <w:sz w:val="22"/>
                <w:szCs w:val="22"/>
                <w:lang w:eastAsia="ko-KR"/>
              </w:rPr>
            </w:pPr>
            <w:r w:rsidRPr="00F33E66">
              <w:rPr>
                <w:rFonts w:asciiTheme="minorHAnsi" w:hAnsiTheme="minorHAnsi" w:cstheme="minorHAnsi"/>
                <w:sz w:val="18"/>
                <w:szCs w:val="22"/>
              </w:rPr>
              <w:t>aulloa@ypfb.gob.bo</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E65CAD" w:rsidP="001C4056">
            <w:pPr>
              <w:rPr>
                <w:rFonts w:asciiTheme="minorHAnsi" w:hAnsiTheme="minorHAnsi" w:cstheme="minorHAnsi"/>
                <w:sz w:val="22"/>
                <w:szCs w:val="22"/>
              </w:rPr>
            </w:pPr>
            <w:r>
              <w:rPr>
                <w:rFonts w:asciiTheme="minorHAnsi" w:hAnsiTheme="minorHAnsi" w:cstheme="minorHAnsi"/>
                <w:sz w:val="22"/>
                <w:szCs w:val="22"/>
              </w:rPr>
              <w:t>23/07/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47F5A" w:rsidP="00985E6A">
            <w:pPr>
              <w:rPr>
                <w:rFonts w:asciiTheme="minorHAnsi" w:hAnsiTheme="minorHAnsi" w:cstheme="minorHAnsi"/>
                <w:sz w:val="22"/>
                <w:szCs w:val="22"/>
              </w:rPr>
            </w:pPr>
            <w:r>
              <w:rPr>
                <w:rFonts w:asciiTheme="minorHAnsi" w:hAnsiTheme="minorHAnsi" w:cstheme="minorHAnsi"/>
                <w:sz w:val="22"/>
                <w:szCs w:val="22"/>
              </w:rPr>
              <w:t>16:30</w:t>
            </w:r>
          </w:p>
        </w:tc>
        <w:tc>
          <w:tcPr>
            <w:tcW w:w="2939" w:type="dxa"/>
          </w:tcPr>
          <w:p w:rsidR="00147F5A" w:rsidRDefault="00147F5A" w:rsidP="00147F5A">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147F5A" w:rsidRPr="00332AE0" w:rsidRDefault="00147F5A" w:rsidP="00147F5A">
            <w:pPr>
              <w:jc w:val="both"/>
              <w:rPr>
                <w:rFonts w:ascii="Calibri" w:hAnsi="Calibri" w:cs="Arial"/>
                <w:sz w:val="16"/>
                <w:szCs w:val="16"/>
              </w:rPr>
            </w:pPr>
            <w:r w:rsidRPr="00332AE0">
              <w:rPr>
                <w:rFonts w:ascii="Calibri" w:hAnsi="Calibri" w:cs="Arial"/>
                <w:sz w:val="16"/>
                <w:szCs w:val="16"/>
              </w:rPr>
              <w:t>Santa Cruz de la Sierra – Bolivia</w:t>
            </w:r>
          </w:p>
          <w:p w:rsidR="001C4056" w:rsidRPr="00365997" w:rsidRDefault="00147F5A" w:rsidP="00147F5A">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E691D" w:rsidP="000C1C98">
            <w:pPr>
              <w:rPr>
                <w:rFonts w:asciiTheme="minorHAnsi" w:hAnsiTheme="minorHAnsi" w:cstheme="minorHAnsi"/>
                <w:sz w:val="22"/>
                <w:szCs w:val="22"/>
              </w:rPr>
            </w:pPr>
            <w:r>
              <w:rPr>
                <w:rFonts w:asciiTheme="minorHAnsi" w:hAnsiTheme="minorHAnsi" w:cstheme="minorHAnsi"/>
                <w:sz w:val="22"/>
                <w:szCs w:val="22"/>
              </w:rPr>
              <w:t>0</w:t>
            </w:r>
            <w:r w:rsidR="000C1C98">
              <w:rPr>
                <w:rFonts w:asciiTheme="minorHAnsi" w:hAnsiTheme="minorHAnsi" w:cstheme="minorHAnsi"/>
                <w:sz w:val="22"/>
                <w:szCs w:val="22"/>
              </w:rPr>
              <w:t>7</w:t>
            </w:r>
            <w:r w:rsidR="00E65CAD">
              <w:rPr>
                <w:rFonts w:asciiTheme="minorHAnsi" w:hAnsiTheme="minorHAnsi" w:cstheme="minorHAnsi"/>
                <w:sz w:val="22"/>
                <w:szCs w:val="22"/>
              </w:rPr>
              <w:t>/08/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47F5A" w:rsidP="00985E6A">
            <w:pPr>
              <w:rPr>
                <w:rFonts w:asciiTheme="minorHAnsi" w:hAnsiTheme="minorHAnsi" w:cstheme="minorHAnsi"/>
                <w:sz w:val="22"/>
                <w:szCs w:val="22"/>
              </w:rPr>
            </w:pPr>
            <w:r>
              <w:rPr>
                <w:rFonts w:asciiTheme="minorHAnsi" w:hAnsiTheme="minorHAnsi" w:cstheme="minorHAnsi"/>
                <w:sz w:val="22"/>
                <w:szCs w:val="22"/>
              </w:rPr>
              <w:t>16:00</w:t>
            </w:r>
          </w:p>
        </w:tc>
        <w:tc>
          <w:tcPr>
            <w:tcW w:w="2939" w:type="dxa"/>
          </w:tcPr>
          <w:p w:rsidR="00147F5A" w:rsidRDefault="00147F5A" w:rsidP="00147F5A">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147F5A" w:rsidRPr="00332AE0" w:rsidRDefault="00147F5A" w:rsidP="00147F5A">
            <w:pPr>
              <w:jc w:val="both"/>
              <w:rPr>
                <w:rFonts w:ascii="Calibri" w:hAnsi="Calibri" w:cs="Arial"/>
                <w:sz w:val="16"/>
                <w:szCs w:val="16"/>
              </w:rPr>
            </w:pPr>
            <w:r w:rsidRPr="00332AE0">
              <w:rPr>
                <w:rFonts w:ascii="Calibri" w:hAnsi="Calibri" w:cs="Arial"/>
                <w:sz w:val="16"/>
                <w:szCs w:val="16"/>
              </w:rPr>
              <w:t>Santa Cruz de la Sierra – Bolivia</w:t>
            </w:r>
          </w:p>
          <w:p w:rsidR="001C4056" w:rsidRPr="00365997" w:rsidRDefault="00147F5A" w:rsidP="00147F5A">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3E5AAB" w:rsidP="001C4056">
            <w:pPr>
              <w:rPr>
                <w:rFonts w:asciiTheme="minorHAnsi" w:hAnsiTheme="minorHAnsi" w:cstheme="minorHAnsi"/>
                <w:sz w:val="22"/>
                <w:szCs w:val="22"/>
              </w:rPr>
            </w:pPr>
            <w:r>
              <w:rPr>
                <w:rFonts w:asciiTheme="minorHAnsi" w:hAnsiTheme="minorHAnsi" w:cstheme="minorHAnsi"/>
                <w:sz w:val="22"/>
                <w:szCs w:val="22"/>
              </w:rPr>
              <w:t>07</w:t>
            </w:r>
            <w:r w:rsidR="00E65CAD">
              <w:rPr>
                <w:rFonts w:asciiTheme="minorHAnsi" w:hAnsiTheme="minorHAnsi" w:cstheme="minorHAnsi"/>
                <w:sz w:val="22"/>
                <w:szCs w:val="22"/>
              </w:rPr>
              <w:t>/08/2018</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r w:rsidR="00147F5A">
              <w:rPr>
                <w:rFonts w:asciiTheme="minorHAnsi" w:hAnsiTheme="minorHAnsi" w:cstheme="minorHAnsi"/>
                <w:sz w:val="22"/>
                <w:szCs w:val="22"/>
              </w:rPr>
              <w:t>16:30</w:t>
            </w:r>
          </w:p>
          <w:p w:rsidR="0073486F" w:rsidRPr="00365997" w:rsidRDefault="0073486F" w:rsidP="001C4056">
            <w:pPr>
              <w:rPr>
                <w:rFonts w:asciiTheme="minorHAnsi" w:hAnsiTheme="minorHAnsi" w:cstheme="minorHAnsi"/>
                <w:sz w:val="22"/>
                <w:szCs w:val="22"/>
              </w:rPr>
            </w:pPr>
          </w:p>
        </w:tc>
        <w:tc>
          <w:tcPr>
            <w:tcW w:w="2939" w:type="dxa"/>
            <w:vAlign w:val="center"/>
          </w:tcPr>
          <w:p w:rsidR="00147F5A" w:rsidRDefault="00147F5A" w:rsidP="00147F5A">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147F5A" w:rsidRPr="00332AE0" w:rsidRDefault="00147F5A" w:rsidP="00147F5A">
            <w:pPr>
              <w:jc w:val="both"/>
              <w:rPr>
                <w:rFonts w:ascii="Calibri" w:hAnsi="Calibri" w:cs="Arial"/>
                <w:sz w:val="16"/>
                <w:szCs w:val="16"/>
              </w:rPr>
            </w:pPr>
            <w:r w:rsidRPr="00332AE0">
              <w:rPr>
                <w:rFonts w:ascii="Calibri" w:hAnsi="Calibri" w:cs="Arial"/>
                <w:sz w:val="16"/>
                <w:szCs w:val="16"/>
              </w:rPr>
              <w:t>Santa Cruz de la Sierra – Bolivia</w:t>
            </w:r>
          </w:p>
          <w:p w:rsidR="0073486F" w:rsidRPr="00365997" w:rsidRDefault="00147F5A" w:rsidP="00147F5A">
            <w:pPr>
              <w:jc w:val="both"/>
              <w:rPr>
                <w:rFonts w:asciiTheme="minorHAnsi" w:hAnsiTheme="minorHAnsi" w:cstheme="minorHAnsi"/>
                <w:color w:val="FF0000"/>
                <w:sz w:val="22"/>
                <w:szCs w:val="22"/>
                <w:lang w:val="es-BO"/>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3E5AAB" w:rsidP="007A034C">
            <w:pPr>
              <w:jc w:val="both"/>
              <w:rPr>
                <w:rFonts w:asciiTheme="minorHAnsi" w:hAnsiTheme="minorHAnsi" w:cstheme="minorHAnsi"/>
                <w:szCs w:val="22"/>
              </w:rPr>
            </w:pPr>
            <w:r>
              <w:rPr>
                <w:rFonts w:asciiTheme="minorHAnsi" w:hAnsiTheme="minorHAnsi" w:cstheme="minorHAnsi"/>
                <w:i/>
                <w:szCs w:val="22"/>
              </w:rPr>
              <w:t>14</w:t>
            </w:r>
            <w:r w:rsidR="00147F5A" w:rsidRPr="00147F5A">
              <w:rPr>
                <w:rFonts w:asciiTheme="minorHAnsi" w:hAnsiTheme="minorHAnsi" w:cstheme="minorHAnsi"/>
                <w:i/>
                <w:szCs w:val="22"/>
              </w:rPr>
              <w:t>/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147F5A" w:rsidP="003E5AAB">
            <w:pPr>
              <w:jc w:val="both"/>
              <w:rPr>
                <w:rFonts w:asciiTheme="minorHAnsi" w:hAnsiTheme="minorHAnsi" w:cstheme="minorHAnsi"/>
                <w:color w:val="000000"/>
                <w:sz w:val="22"/>
                <w:szCs w:val="22"/>
                <w:lang w:val="es-BO"/>
              </w:rPr>
            </w:pPr>
            <w:r w:rsidRPr="00147F5A">
              <w:rPr>
                <w:rFonts w:asciiTheme="minorHAnsi" w:hAnsiTheme="minorHAnsi" w:cstheme="minorHAnsi"/>
                <w:i/>
                <w:szCs w:val="22"/>
              </w:rPr>
              <w:lastRenderedPageBreak/>
              <w:t>1</w:t>
            </w:r>
            <w:r w:rsidR="003E5AAB">
              <w:rPr>
                <w:rFonts w:asciiTheme="minorHAnsi" w:hAnsiTheme="minorHAnsi" w:cstheme="minorHAnsi"/>
                <w:i/>
                <w:szCs w:val="22"/>
              </w:rPr>
              <w:t>5</w:t>
            </w:r>
            <w:r w:rsidRPr="00147F5A">
              <w:rPr>
                <w:rFonts w:asciiTheme="minorHAnsi" w:hAnsiTheme="minorHAnsi" w:cstheme="minorHAnsi"/>
                <w:i/>
                <w:szCs w:val="22"/>
              </w:rPr>
              <w:t>/10/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147F5A">
        <w:trPr>
          <w:trHeight w:val="1186"/>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147F5A" w:rsidRDefault="00951C92" w:rsidP="00147F5A">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r w:rsidR="00147F5A">
              <w:rPr>
                <w:rFonts w:asciiTheme="minorHAnsi" w:hAnsiTheme="minorHAnsi" w:cstheme="minorHAnsi"/>
                <w:b/>
                <w:bCs/>
                <w:color w:val="000000"/>
                <w:sz w:val="22"/>
                <w:szCs w:val="22"/>
                <w:lang w:val="es-BO" w:eastAsia="es-BO"/>
              </w:rPr>
              <w:br/>
              <w:t>(BS.)</w:t>
            </w:r>
          </w:p>
        </w:tc>
      </w:tr>
      <w:tr w:rsidR="00951C92" w:rsidRPr="00365997" w:rsidTr="00147F5A">
        <w:trPr>
          <w:trHeight w:val="846"/>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47F5A"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147F5A" w:rsidP="00147F5A">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OBRAS CIVILES Y MECANICAS CONSTRUCCION RED SECUNDARIA CAMIRI Y BOYUIBE</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147F5A"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18.641.67</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147F5A" w:rsidRDefault="00147F5A" w:rsidP="00951C92">
            <w:pPr>
              <w:jc w:val="right"/>
              <w:rPr>
                <w:rFonts w:asciiTheme="minorHAnsi" w:hAnsiTheme="minorHAnsi" w:cstheme="minorHAnsi"/>
                <w:b/>
                <w:color w:val="000000"/>
                <w:sz w:val="22"/>
                <w:szCs w:val="22"/>
                <w:lang w:val="es-BO" w:eastAsia="es-BO"/>
              </w:rPr>
            </w:pPr>
            <w:r w:rsidRPr="00147F5A">
              <w:rPr>
                <w:rFonts w:asciiTheme="minorHAnsi" w:hAnsiTheme="minorHAnsi" w:cstheme="minorHAnsi"/>
                <w:b/>
                <w:color w:val="000000"/>
                <w:sz w:val="22"/>
                <w:szCs w:val="22"/>
                <w:lang w:val="es-BO" w:eastAsia="es-BO"/>
              </w:rPr>
              <w:t>1.018.641.67</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147F5A" w:rsidRDefault="00147F5A" w:rsidP="004150C6">
      <w:pPr>
        <w:tabs>
          <w:tab w:val="left" w:pos="6698"/>
        </w:tabs>
        <w:rPr>
          <w:rFonts w:asciiTheme="minorHAnsi" w:hAnsiTheme="minorHAnsi" w:cstheme="minorHAnsi"/>
          <w:b/>
          <w:sz w:val="22"/>
          <w:szCs w:val="22"/>
        </w:rPr>
      </w:pPr>
    </w:p>
    <w:p w:rsidR="00147F5A" w:rsidRDefault="00147F5A"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1E0BE4" w:rsidRDefault="001E0BE4" w:rsidP="004150C6">
      <w:pPr>
        <w:tabs>
          <w:tab w:val="left" w:pos="6698"/>
        </w:tabs>
        <w:rPr>
          <w:rFonts w:asciiTheme="minorHAnsi" w:hAnsiTheme="minorHAnsi" w:cstheme="minorHAnsi"/>
          <w:b/>
          <w:sz w:val="22"/>
          <w:szCs w:val="22"/>
        </w:rPr>
      </w:pPr>
      <w:bookmarkStart w:id="0" w:name="_GoBack"/>
      <w:bookmarkEnd w:id="0"/>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4F7DD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4F7DD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4F7DD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4F7DD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4F7DD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4F7DD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4F7DD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4F7DD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4F7DD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4F7DD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4F7DDE">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4F7DD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4F7DD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4F7DD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4F7DD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4F7DD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4F7DD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4F7DD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4F7DD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4F7DD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4F7DD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4F7DD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4F7DD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4F7DD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147F5A">
      <w:pPr>
        <w:jc w:val="both"/>
        <w:rPr>
          <w:rFonts w:asciiTheme="minorHAnsi" w:hAnsiTheme="minorHAnsi" w:cstheme="minorHAnsi"/>
          <w:sz w:val="22"/>
          <w:szCs w:val="22"/>
        </w:rPr>
      </w:pPr>
    </w:p>
    <w:p w:rsidR="00452B99" w:rsidRPr="007C3380" w:rsidRDefault="00452B99" w:rsidP="004F7DD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4F7DD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4F7DD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147F5A" w:rsidRDefault="00147F5A" w:rsidP="007C3380">
      <w:pPr>
        <w:pStyle w:val="Sinespaciado4"/>
        <w:ind w:left="1276"/>
        <w:jc w:val="both"/>
      </w:pPr>
    </w:p>
    <w:p w:rsidR="00147F5A" w:rsidRDefault="00147F5A"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lastRenderedPageBreak/>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147F5A">
        <w:rPr>
          <w:rFonts w:asciiTheme="minorHAnsi" w:hAnsiTheme="minorHAnsi" w:cstheme="minorHAnsi"/>
          <w:b/>
          <w:sz w:val="22"/>
          <w:szCs w:val="22"/>
        </w:rPr>
        <w:t xml:space="preserve"> </w:t>
      </w:r>
      <w:r w:rsidR="00147F5A" w:rsidRPr="00147F5A">
        <w:rPr>
          <w:rFonts w:asciiTheme="minorHAnsi" w:hAnsiTheme="minorHAnsi" w:cstheme="minorHAnsi"/>
          <w:b/>
          <w:bCs/>
          <w:iCs/>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0E33F0" w:rsidRPr="00147F5A" w:rsidRDefault="00900663" w:rsidP="00147F5A">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147F5A">
        <w:rPr>
          <w:rFonts w:asciiTheme="minorHAnsi" w:hAnsiTheme="minorHAnsi" w:cstheme="minorHAnsi"/>
          <w:b/>
          <w:sz w:val="22"/>
          <w:szCs w:val="22"/>
        </w:rPr>
        <w:t xml:space="preserve"> </w:t>
      </w:r>
      <w:r w:rsidR="00147F5A" w:rsidRPr="00147F5A">
        <w:rPr>
          <w:rFonts w:asciiTheme="minorHAnsi" w:hAnsiTheme="minorHAnsi" w:cstheme="minorHAnsi"/>
          <w:b/>
          <w:bCs/>
          <w:iCs/>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E44CCD">
        <w:rPr>
          <w:rFonts w:asciiTheme="minorHAnsi" w:hAnsiTheme="minorHAnsi" w:cstheme="minorHAnsi"/>
          <w:b/>
          <w:sz w:val="22"/>
          <w:szCs w:val="22"/>
        </w:rPr>
        <w:t xml:space="preserve"> </w:t>
      </w:r>
    </w:p>
    <w:p w:rsidR="00E44CCD" w:rsidRDefault="00E44CCD"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F233F1" w:rsidRDefault="005F65BB" w:rsidP="00E44CC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E44CCD" w:rsidRPr="00E44CCD" w:rsidRDefault="00E44CCD" w:rsidP="00E44CCD">
      <w:pPr>
        <w:pStyle w:val="Prrafodelista"/>
        <w:ind w:left="426"/>
        <w:jc w:val="both"/>
        <w:rPr>
          <w:rFonts w:asciiTheme="minorHAnsi" w:hAnsiTheme="minorHAnsi" w:cstheme="minorHAnsi"/>
          <w:b/>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F7DD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4F7DD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4F7DD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E4D94" w:rsidRDefault="007C3380" w:rsidP="00E44CCD">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4F7DD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4F7DD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4F7DD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9E11A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9E11A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9E11A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E44CCD" w:rsidRDefault="00E44CCD" w:rsidP="0011229D">
      <w:pPr>
        <w:ind w:left="426"/>
        <w:jc w:val="both"/>
        <w:rPr>
          <w:rFonts w:asciiTheme="minorHAnsi" w:hAnsiTheme="minorHAnsi" w:cstheme="minorHAnsi"/>
          <w:sz w:val="22"/>
          <w:szCs w:val="22"/>
        </w:rPr>
      </w:pPr>
    </w:p>
    <w:p w:rsidR="00E44CCD" w:rsidRDefault="00E44CCD" w:rsidP="0011229D">
      <w:pPr>
        <w:ind w:left="426"/>
        <w:jc w:val="both"/>
        <w:rPr>
          <w:rFonts w:asciiTheme="minorHAnsi" w:hAnsiTheme="minorHAnsi" w:cstheme="minorHAnsi"/>
          <w:sz w:val="22"/>
          <w:szCs w:val="22"/>
        </w:rPr>
      </w:pPr>
    </w:p>
    <w:p w:rsidR="00E44CCD" w:rsidRDefault="00E44CCD" w:rsidP="0011229D">
      <w:pPr>
        <w:ind w:left="426"/>
        <w:jc w:val="both"/>
        <w:rPr>
          <w:rFonts w:asciiTheme="minorHAnsi" w:hAnsiTheme="minorHAnsi" w:cstheme="minorHAnsi"/>
          <w:sz w:val="22"/>
          <w:szCs w:val="22"/>
        </w:rPr>
      </w:pPr>
    </w:p>
    <w:p w:rsidR="00E44CCD" w:rsidRDefault="00E44CCD" w:rsidP="0011229D">
      <w:pPr>
        <w:ind w:left="426"/>
        <w:jc w:val="both"/>
        <w:rPr>
          <w:rFonts w:asciiTheme="minorHAnsi" w:hAnsiTheme="minorHAnsi" w:cstheme="minorHAnsi"/>
          <w:sz w:val="22"/>
          <w:szCs w:val="22"/>
        </w:rPr>
      </w:pPr>
    </w:p>
    <w:p w:rsidR="00E44CCD" w:rsidRDefault="00E44CCD" w:rsidP="0011229D">
      <w:pPr>
        <w:ind w:left="426"/>
        <w:jc w:val="both"/>
        <w:rPr>
          <w:rFonts w:asciiTheme="minorHAnsi" w:hAnsiTheme="minorHAnsi" w:cstheme="minorHAnsi"/>
          <w:sz w:val="22"/>
          <w:szCs w:val="22"/>
        </w:rPr>
      </w:pPr>
    </w:p>
    <w:p w:rsidR="00E44CCD" w:rsidRDefault="00E44CCD" w:rsidP="0011229D">
      <w:pPr>
        <w:ind w:left="426"/>
        <w:jc w:val="both"/>
        <w:rPr>
          <w:rFonts w:asciiTheme="minorHAnsi" w:hAnsiTheme="minorHAnsi" w:cstheme="minorHAnsi"/>
          <w:sz w:val="22"/>
          <w:szCs w:val="22"/>
        </w:rPr>
      </w:pPr>
    </w:p>
    <w:p w:rsidR="00E44CCD" w:rsidRDefault="00E44CCD" w:rsidP="0011229D">
      <w:pPr>
        <w:ind w:left="426"/>
        <w:jc w:val="both"/>
        <w:rPr>
          <w:rFonts w:asciiTheme="minorHAnsi" w:hAnsiTheme="minorHAnsi" w:cstheme="minorHAnsi"/>
          <w:sz w:val="22"/>
          <w:szCs w:val="22"/>
        </w:rPr>
      </w:pPr>
    </w:p>
    <w:p w:rsidR="00E44CCD" w:rsidRDefault="00E44CCD" w:rsidP="0011229D">
      <w:pPr>
        <w:ind w:left="426"/>
        <w:jc w:val="both"/>
        <w:rPr>
          <w:rFonts w:asciiTheme="minorHAnsi" w:hAnsiTheme="minorHAnsi" w:cstheme="minorHAnsi"/>
          <w:sz w:val="22"/>
          <w:szCs w:val="22"/>
        </w:rPr>
      </w:pPr>
    </w:p>
    <w:p w:rsidR="00E44CCD" w:rsidRDefault="00E44CCD" w:rsidP="0011229D">
      <w:pPr>
        <w:ind w:left="426"/>
        <w:jc w:val="both"/>
        <w:rPr>
          <w:rFonts w:asciiTheme="minorHAnsi" w:hAnsiTheme="minorHAnsi" w:cstheme="minorHAnsi"/>
          <w:sz w:val="22"/>
          <w:szCs w:val="22"/>
        </w:rPr>
      </w:pPr>
    </w:p>
    <w:p w:rsidR="00E44CCD" w:rsidRDefault="00E44CCD" w:rsidP="0011229D">
      <w:pPr>
        <w:ind w:left="426"/>
        <w:jc w:val="both"/>
        <w:rPr>
          <w:rFonts w:asciiTheme="minorHAnsi" w:hAnsiTheme="minorHAnsi" w:cstheme="minorHAnsi"/>
          <w:sz w:val="22"/>
          <w:szCs w:val="22"/>
        </w:rPr>
      </w:pPr>
    </w:p>
    <w:p w:rsidR="00E44CCD" w:rsidRDefault="00E44CCD" w:rsidP="0011229D">
      <w:pPr>
        <w:ind w:left="426"/>
        <w:jc w:val="both"/>
        <w:rPr>
          <w:rFonts w:asciiTheme="minorHAnsi" w:hAnsiTheme="minorHAnsi" w:cstheme="minorHAnsi"/>
          <w:sz w:val="22"/>
          <w:szCs w:val="22"/>
        </w:rPr>
      </w:pPr>
    </w:p>
    <w:p w:rsidR="00E44CCD" w:rsidRDefault="00E44CCD" w:rsidP="0011229D">
      <w:pPr>
        <w:ind w:left="426"/>
        <w:jc w:val="both"/>
        <w:rPr>
          <w:rFonts w:asciiTheme="minorHAnsi" w:hAnsiTheme="minorHAnsi" w:cstheme="minorHAnsi"/>
          <w:sz w:val="22"/>
          <w:szCs w:val="22"/>
        </w:rPr>
      </w:pPr>
    </w:p>
    <w:p w:rsidR="00E44CCD" w:rsidRDefault="00E44CCD" w:rsidP="0011229D">
      <w:pPr>
        <w:ind w:left="426"/>
        <w:jc w:val="both"/>
        <w:rPr>
          <w:rFonts w:asciiTheme="minorHAnsi" w:hAnsiTheme="minorHAnsi" w:cstheme="minorHAnsi"/>
          <w:sz w:val="22"/>
          <w:szCs w:val="22"/>
        </w:rPr>
      </w:pPr>
    </w:p>
    <w:p w:rsidR="00E44CCD" w:rsidRDefault="00E44CCD" w:rsidP="0011229D">
      <w:pPr>
        <w:ind w:left="426"/>
        <w:jc w:val="both"/>
        <w:rPr>
          <w:rFonts w:asciiTheme="minorHAnsi" w:hAnsiTheme="minorHAnsi" w:cstheme="minorHAnsi"/>
          <w:sz w:val="22"/>
          <w:szCs w:val="22"/>
        </w:rPr>
      </w:pPr>
    </w:p>
    <w:p w:rsidR="00E44CCD" w:rsidRDefault="00E44CCD" w:rsidP="0011229D">
      <w:pPr>
        <w:ind w:left="426"/>
        <w:jc w:val="both"/>
        <w:rPr>
          <w:rFonts w:asciiTheme="minorHAnsi" w:hAnsiTheme="minorHAnsi" w:cstheme="minorHAnsi"/>
          <w:sz w:val="22"/>
          <w:szCs w:val="22"/>
        </w:rPr>
      </w:pPr>
    </w:p>
    <w:p w:rsidR="00E44CCD" w:rsidRDefault="00E44CCD" w:rsidP="0011229D">
      <w:pPr>
        <w:ind w:left="426"/>
        <w:jc w:val="both"/>
        <w:rPr>
          <w:rFonts w:asciiTheme="minorHAnsi" w:hAnsiTheme="minorHAnsi" w:cstheme="minorHAnsi"/>
          <w:sz w:val="22"/>
          <w:szCs w:val="22"/>
        </w:rPr>
      </w:pPr>
    </w:p>
    <w:p w:rsidR="00E44CCD" w:rsidRDefault="00E44CCD" w:rsidP="0011229D">
      <w:pPr>
        <w:ind w:left="426"/>
        <w:jc w:val="both"/>
        <w:rPr>
          <w:rFonts w:asciiTheme="minorHAnsi" w:hAnsiTheme="minorHAnsi" w:cstheme="minorHAnsi"/>
          <w:sz w:val="22"/>
          <w:szCs w:val="22"/>
        </w:rPr>
      </w:pPr>
    </w:p>
    <w:p w:rsidR="00E44CCD" w:rsidRDefault="00E44CCD" w:rsidP="0011229D">
      <w:pPr>
        <w:ind w:left="426"/>
        <w:jc w:val="both"/>
        <w:rPr>
          <w:rFonts w:asciiTheme="minorHAnsi" w:hAnsiTheme="minorHAnsi" w:cstheme="minorHAnsi"/>
          <w:sz w:val="22"/>
          <w:szCs w:val="22"/>
        </w:rPr>
      </w:pPr>
    </w:p>
    <w:p w:rsidR="00E44CCD" w:rsidRDefault="00E44CCD" w:rsidP="0011229D">
      <w:pPr>
        <w:ind w:left="426"/>
        <w:jc w:val="both"/>
        <w:rPr>
          <w:rFonts w:asciiTheme="minorHAnsi" w:hAnsiTheme="minorHAnsi" w:cstheme="minorHAnsi"/>
          <w:sz w:val="22"/>
          <w:szCs w:val="22"/>
        </w:rPr>
      </w:pPr>
    </w:p>
    <w:p w:rsidR="00E44CCD" w:rsidRDefault="00E44CCD" w:rsidP="0011229D">
      <w:pPr>
        <w:ind w:left="426"/>
        <w:jc w:val="both"/>
        <w:rPr>
          <w:rFonts w:asciiTheme="minorHAnsi" w:hAnsiTheme="minorHAnsi" w:cstheme="minorHAnsi"/>
          <w:sz w:val="22"/>
          <w:szCs w:val="22"/>
        </w:rPr>
      </w:pPr>
    </w:p>
    <w:p w:rsidR="00E44CCD" w:rsidRDefault="00E44CCD" w:rsidP="0011229D">
      <w:pPr>
        <w:ind w:left="426"/>
        <w:jc w:val="both"/>
        <w:rPr>
          <w:rFonts w:asciiTheme="minorHAnsi" w:hAnsiTheme="minorHAnsi" w:cstheme="minorHAnsi"/>
          <w:sz w:val="22"/>
          <w:szCs w:val="22"/>
        </w:rPr>
      </w:pPr>
    </w:p>
    <w:p w:rsidR="00E44CCD" w:rsidRPr="00365997" w:rsidRDefault="00E44CCD"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4F7DDE">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4F7DDE">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6E0B54" w:rsidRPr="00A3625B" w:rsidRDefault="00A3625B" w:rsidP="00E44CCD">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4F7DD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4F7DD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4F7DD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4F7DDE">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4F7DD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4F7DD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4F7DDE">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4F7DD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4F7DD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4F7DD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4F7DD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4F7DD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4F7DD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1E691D" w:rsidP="00E44CCD">
      <w:pPr>
        <w:tabs>
          <w:tab w:val="left" w:pos="5025"/>
        </w:tabs>
        <w:ind w:left="709"/>
        <w:jc w:val="both"/>
        <w:rPr>
          <w:rFonts w:asciiTheme="minorHAnsi" w:hAnsiTheme="minorHAnsi" w:cstheme="minorHAnsi"/>
          <w:b/>
          <w:sz w:val="22"/>
          <w:szCs w:val="22"/>
        </w:rPr>
      </w:pPr>
      <w:r>
        <w:rPr>
          <w:rFonts w:asciiTheme="minorHAnsi" w:hAnsiTheme="minorHAnsi" w:cstheme="minorHAnsi"/>
          <w:sz w:val="22"/>
          <w:szCs w:val="22"/>
        </w:rPr>
        <w:t>F</w:t>
      </w:r>
      <w:r w:rsidRPr="003872BB">
        <w:rPr>
          <w:rFonts w:asciiTheme="minorHAnsi" w:hAnsiTheme="minorHAnsi" w:cstheme="minorHAnsi"/>
          <w:sz w:val="22"/>
          <w:szCs w:val="22"/>
        </w:rPr>
        <w:t xml:space="preserve">otocopia simple de la Resolución Administrativa y Certificado de Habilitación, vigentes a la fecha establecida para la presentación de propuestas, que habilite a la empresa a realizar instalaciones de gas natural para la </w:t>
      </w:r>
      <w:r>
        <w:rPr>
          <w:rFonts w:asciiTheme="minorHAnsi" w:hAnsiTheme="minorHAnsi" w:cstheme="minorHAnsi"/>
          <w:sz w:val="22"/>
          <w:szCs w:val="22"/>
        </w:rPr>
        <w:t>C</w:t>
      </w:r>
      <w:r w:rsidRPr="003872BB">
        <w:rPr>
          <w:rFonts w:asciiTheme="minorHAnsi" w:hAnsiTheme="minorHAnsi" w:cstheme="minorHAnsi"/>
          <w:sz w:val="22"/>
          <w:szCs w:val="22"/>
        </w:rPr>
        <w:t xml:space="preserve">ategoría Industrial o </w:t>
      </w:r>
      <w:r>
        <w:rPr>
          <w:rFonts w:asciiTheme="minorHAnsi" w:hAnsiTheme="minorHAnsi" w:cstheme="minorHAnsi"/>
          <w:sz w:val="22"/>
          <w:szCs w:val="22"/>
        </w:rPr>
        <w:t>Categoría R</w:t>
      </w:r>
      <w:r w:rsidRPr="003872BB">
        <w:rPr>
          <w:rFonts w:asciiTheme="minorHAnsi" w:hAnsiTheme="minorHAnsi" w:cstheme="minorHAnsi"/>
          <w:sz w:val="22"/>
          <w:szCs w:val="22"/>
        </w:rPr>
        <w:t xml:space="preserve">edes de </w:t>
      </w:r>
      <w:r>
        <w:rPr>
          <w:rFonts w:asciiTheme="minorHAnsi" w:hAnsiTheme="minorHAnsi" w:cstheme="minorHAnsi"/>
          <w:sz w:val="22"/>
          <w:szCs w:val="22"/>
        </w:rPr>
        <w:t>G</w:t>
      </w:r>
      <w:r w:rsidRPr="003872BB">
        <w:rPr>
          <w:rFonts w:asciiTheme="minorHAnsi" w:hAnsiTheme="minorHAnsi" w:cstheme="minorHAnsi"/>
          <w:sz w:val="22"/>
          <w:szCs w:val="22"/>
        </w:rPr>
        <w:t>as, otorgado por la Agencia Nacional de Hidrocarburos.</w:t>
      </w: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E44CCD" w:rsidRDefault="00E44CCD" w:rsidP="00B47212">
      <w:pPr>
        <w:jc w:val="center"/>
        <w:rPr>
          <w:rFonts w:asciiTheme="minorHAnsi" w:hAnsiTheme="minorHAnsi" w:cstheme="minorHAnsi"/>
          <w:b/>
          <w:sz w:val="22"/>
          <w:szCs w:val="22"/>
        </w:rPr>
      </w:pPr>
    </w:p>
    <w:p w:rsidR="00E44CCD" w:rsidRDefault="00E44CCD" w:rsidP="00B47212">
      <w:pPr>
        <w:jc w:val="center"/>
        <w:rPr>
          <w:rFonts w:asciiTheme="minorHAnsi" w:hAnsiTheme="minorHAnsi" w:cstheme="minorHAnsi"/>
          <w:b/>
          <w:sz w:val="22"/>
          <w:szCs w:val="22"/>
        </w:rPr>
      </w:pPr>
    </w:p>
    <w:p w:rsidR="00E44CCD" w:rsidRDefault="00E44CCD" w:rsidP="00B47212">
      <w:pPr>
        <w:jc w:val="center"/>
        <w:rPr>
          <w:rFonts w:asciiTheme="minorHAnsi" w:hAnsiTheme="minorHAnsi" w:cstheme="minorHAnsi"/>
          <w:b/>
          <w:sz w:val="22"/>
          <w:szCs w:val="22"/>
        </w:rPr>
      </w:pPr>
    </w:p>
    <w:p w:rsidR="00E44CCD" w:rsidRDefault="00E44CCD" w:rsidP="00B47212">
      <w:pPr>
        <w:jc w:val="center"/>
        <w:rPr>
          <w:rFonts w:asciiTheme="minorHAnsi" w:hAnsiTheme="minorHAnsi" w:cstheme="minorHAnsi"/>
          <w:b/>
          <w:sz w:val="22"/>
          <w:szCs w:val="22"/>
        </w:rPr>
      </w:pPr>
    </w:p>
    <w:p w:rsidR="00E44CCD" w:rsidRDefault="00E44CCD" w:rsidP="00B47212">
      <w:pPr>
        <w:jc w:val="center"/>
        <w:rPr>
          <w:rFonts w:asciiTheme="minorHAnsi" w:hAnsiTheme="minorHAnsi" w:cstheme="minorHAnsi"/>
          <w:b/>
          <w:sz w:val="22"/>
          <w:szCs w:val="22"/>
        </w:rPr>
      </w:pPr>
    </w:p>
    <w:p w:rsidR="00E44CCD" w:rsidRDefault="00E44CCD" w:rsidP="00B47212">
      <w:pPr>
        <w:jc w:val="center"/>
        <w:rPr>
          <w:rFonts w:asciiTheme="minorHAnsi" w:hAnsiTheme="minorHAnsi" w:cstheme="minorHAnsi"/>
          <w:b/>
          <w:sz w:val="22"/>
          <w:szCs w:val="22"/>
        </w:rPr>
      </w:pPr>
    </w:p>
    <w:p w:rsidR="00E44CCD" w:rsidRDefault="00E44CCD" w:rsidP="00B47212">
      <w:pPr>
        <w:jc w:val="center"/>
        <w:rPr>
          <w:rFonts w:asciiTheme="minorHAnsi" w:hAnsiTheme="minorHAnsi" w:cstheme="minorHAnsi"/>
          <w:b/>
          <w:sz w:val="22"/>
          <w:szCs w:val="22"/>
        </w:rPr>
      </w:pPr>
    </w:p>
    <w:p w:rsidR="00E44CCD" w:rsidRDefault="00E44CCD" w:rsidP="00B47212">
      <w:pPr>
        <w:jc w:val="center"/>
        <w:rPr>
          <w:rFonts w:asciiTheme="minorHAnsi" w:hAnsiTheme="minorHAnsi" w:cstheme="minorHAnsi"/>
          <w:b/>
          <w:sz w:val="22"/>
          <w:szCs w:val="22"/>
        </w:rPr>
      </w:pPr>
    </w:p>
    <w:p w:rsidR="00E44CCD" w:rsidRDefault="00E44CCD" w:rsidP="00B47212">
      <w:pPr>
        <w:jc w:val="center"/>
        <w:rPr>
          <w:rFonts w:asciiTheme="minorHAnsi" w:hAnsiTheme="minorHAnsi" w:cstheme="minorHAnsi"/>
          <w:b/>
          <w:sz w:val="22"/>
          <w:szCs w:val="22"/>
        </w:rPr>
      </w:pPr>
    </w:p>
    <w:p w:rsidR="00E44CCD" w:rsidRDefault="00E44CCD" w:rsidP="00B47212">
      <w:pPr>
        <w:jc w:val="center"/>
        <w:rPr>
          <w:rFonts w:asciiTheme="minorHAnsi" w:hAnsiTheme="minorHAnsi" w:cstheme="minorHAnsi"/>
          <w:b/>
          <w:sz w:val="22"/>
          <w:szCs w:val="22"/>
        </w:rPr>
      </w:pPr>
    </w:p>
    <w:p w:rsidR="00E44CCD" w:rsidRDefault="00E44CCD" w:rsidP="00B47212">
      <w:pPr>
        <w:jc w:val="center"/>
        <w:rPr>
          <w:rFonts w:asciiTheme="minorHAnsi" w:hAnsiTheme="minorHAnsi" w:cstheme="minorHAnsi"/>
          <w:b/>
          <w:sz w:val="22"/>
          <w:szCs w:val="22"/>
        </w:rPr>
      </w:pPr>
    </w:p>
    <w:p w:rsidR="00E44CCD" w:rsidRDefault="00E44CCD" w:rsidP="00B47212">
      <w:pPr>
        <w:jc w:val="center"/>
        <w:rPr>
          <w:rFonts w:asciiTheme="minorHAnsi" w:hAnsiTheme="minorHAnsi" w:cstheme="minorHAnsi"/>
          <w:b/>
          <w:sz w:val="22"/>
          <w:szCs w:val="22"/>
        </w:rPr>
      </w:pPr>
    </w:p>
    <w:p w:rsidR="00E44CCD" w:rsidRDefault="00E44CCD" w:rsidP="00B47212">
      <w:pPr>
        <w:jc w:val="center"/>
        <w:rPr>
          <w:rFonts w:asciiTheme="minorHAnsi" w:hAnsiTheme="minorHAnsi" w:cstheme="minorHAnsi"/>
          <w:b/>
          <w:sz w:val="22"/>
          <w:szCs w:val="22"/>
        </w:rPr>
      </w:pPr>
    </w:p>
    <w:p w:rsidR="00E44CCD" w:rsidRDefault="00E44CCD" w:rsidP="00B47212">
      <w:pPr>
        <w:jc w:val="center"/>
        <w:rPr>
          <w:rFonts w:asciiTheme="minorHAnsi" w:hAnsiTheme="minorHAnsi" w:cstheme="minorHAnsi"/>
          <w:b/>
          <w:sz w:val="22"/>
          <w:szCs w:val="22"/>
        </w:rPr>
      </w:pPr>
    </w:p>
    <w:p w:rsidR="00E44CCD" w:rsidRDefault="00E44CCD" w:rsidP="00B47212">
      <w:pPr>
        <w:jc w:val="center"/>
        <w:rPr>
          <w:rFonts w:asciiTheme="minorHAnsi" w:hAnsiTheme="minorHAnsi" w:cstheme="minorHAnsi"/>
          <w:b/>
          <w:sz w:val="22"/>
          <w:szCs w:val="22"/>
        </w:rPr>
      </w:pPr>
    </w:p>
    <w:p w:rsidR="00E44CCD" w:rsidRDefault="00E44CCD" w:rsidP="00B47212">
      <w:pPr>
        <w:jc w:val="center"/>
        <w:rPr>
          <w:rFonts w:asciiTheme="minorHAnsi" w:hAnsiTheme="minorHAnsi" w:cstheme="minorHAnsi"/>
          <w:b/>
          <w:sz w:val="22"/>
          <w:szCs w:val="22"/>
        </w:rPr>
      </w:pPr>
    </w:p>
    <w:p w:rsidR="00E44CCD" w:rsidRDefault="00E44CCD" w:rsidP="00B47212">
      <w:pPr>
        <w:jc w:val="center"/>
        <w:rPr>
          <w:rFonts w:asciiTheme="minorHAnsi" w:hAnsiTheme="minorHAnsi" w:cstheme="minorHAnsi"/>
          <w:b/>
          <w:sz w:val="22"/>
          <w:szCs w:val="22"/>
        </w:rPr>
      </w:pPr>
    </w:p>
    <w:p w:rsidR="00E44CCD" w:rsidRDefault="00E44CCD" w:rsidP="00B47212">
      <w:pPr>
        <w:jc w:val="center"/>
        <w:rPr>
          <w:rFonts w:asciiTheme="minorHAnsi" w:hAnsiTheme="minorHAnsi" w:cstheme="minorHAnsi"/>
          <w:b/>
          <w:sz w:val="22"/>
          <w:szCs w:val="22"/>
        </w:rPr>
      </w:pPr>
    </w:p>
    <w:p w:rsidR="00E44CCD" w:rsidRDefault="00E44CCD" w:rsidP="00B47212">
      <w:pPr>
        <w:jc w:val="center"/>
        <w:rPr>
          <w:rFonts w:asciiTheme="minorHAnsi" w:hAnsiTheme="minorHAnsi" w:cstheme="minorHAnsi"/>
          <w:b/>
          <w:sz w:val="22"/>
          <w:szCs w:val="22"/>
        </w:rPr>
      </w:pPr>
    </w:p>
    <w:p w:rsidR="00E44CCD" w:rsidRDefault="00E44CCD" w:rsidP="00B47212">
      <w:pPr>
        <w:jc w:val="center"/>
        <w:rPr>
          <w:rFonts w:asciiTheme="minorHAnsi" w:hAnsiTheme="minorHAnsi" w:cstheme="minorHAnsi"/>
          <w:b/>
          <w:sz w:val="22"/>
          <w:szCs w:val="22"/>
        </w:rPr>
      </w:pPr>
    </w:p>
    <w:p w:rsidR="00E44CCD" w:rsidRDefault="00E44CCD" w:rsidP="00B47212">
      <w:pPr>
        <w:jc w:val="center"/>
        <w:rPr>
          <w:rFonts w:asciiTheme="minorHAnsi" w:hAnsiTheme="minorHAnsi" w:cstheme="minorHAnsi"/>
          <w:b/>
          <w:sz w:val="22"/>
          <w:szCs w:val="22"/>
        </w:rPr>
      </w:pPr>
    </w:p>
    <w:p w:rsidR="00E44CCD" w:rsidRDefault="00E44CCD" w:rsidP="00B47212">
      <w:pPr>
        <w:jc w:val="center"/>
        <w:rPr>
          <w:rFonts w:asciiTheme="minorHAnsi" w:hAnsiTheme="minorHAnsi" w:cstheme="minorHAnsi"/>
          <w:b/>
          <w:sz w:val="22"/>
          <w:szCs w:val="22"/>
        </w:rPr>
      </w:pPr>
    </w:p>
    <w:p w:rsidR="00E44CCD" w:rsidRDefault="00E44CCD" w:rsidP="00B47212">
      <w:pPr>
        <w:jc w:val="center"/>
        <w:rPr>
          <w:rFonts w:asciiTheme="minorHAnsi" w:hAnsiTheme="minorHAnsi" w:cstheme="minorHAnsi"/>
          <w:b/>
          <w:sz w:val="22"/>
          <w:szCs w:val="22"/>
        </w:rPr>
      </w:pPr>
    </w:p>
    <w:p w:rsidR="00E44CCD" w:rsidRDefault="00E44CCD" w:rsidP="00B47212">
      <w:pPr>
        <w:jc w:val="center"/>
        <w:rPr>
          <w:rFonts w:asciiTheme="minorHAnsi" w:hAnsiTheme="minorHAnsi" w:cstheme="minorHAnsi"/>
          <w:b/>
          <w:sz w:val="22"/>
          <w:szCs w:val="22"/>
        </w:rPr>
      </w:pPr>
    </w:p>
    <w:p w:rsidR="00E44CCD" w:rsidRDefault="00E44CCD" w:rsidP="00B47212">
      <w:pPr>
        <w:jc w:val="center"/>
        <w:rPr>
          <w:rFonts w:asciiTheme="minorHAnsi" w:hAnsiTheme="minorHAnsi" w:cstheme="minorHAnsi"/>
          <w:b/>
          <w:sz w:val="22"/>
          <w:szCs w:val="22"/>
        </w:rPr>
      </w:pPr>
    </w:p>
    <w:p w:rsidR="00E44CCD" w:rsidRDefault="00E44CCD" w:rsidP="00B47212">
      <w:pPr>
        <w:jc w:val="center"/>
        <w:rPr>
          <w:rFonts w:asciiTheme="minorHAnsi" w:hAnsiTheme="minorHAnsi" w:cstheme="minorHAnsi"/>
          <w:b/>
          <w:sz w:val="22"/>
          <w:szCs w:val="22"/>
        </w:rPr>
      </w:pPr>
    </w:p>
    <w:p w:rsidR="00E44CCD" w:rsidRDefault="00E44CCD" w:rsidP="00B47212">
      <w:pPr>
        <w:jc w:val="center"/>
        <w:rPr>
          <w:rFonts w:asciiTheme="minorHAnsi" w:hAnsiTheme="minorHAnsi" w:cstheme="minorHAnsi"/>
          <w:b/>
          <w:sz w:val="22"/>
          <w:szCs w:val="22"/>
        </w:rPr>
      </w:pPr>
    </w:p>
    <w:p w:rsidR="00E44CCD" w:rsidRDefault="00E44CCD" w:rsidP="00B47212">
      <w:pPr>
        <w:jc w:val="center"/>
        <w:rPr>
          <w:rFonts w:asciiTheme="minorHAnsi" w:hAnsiTheme="minorHAnsi" w:cstheme="minorHAnsi"/>
          <w:b/>
          <w:sz w:val="22"/>
          <w:szCs w:val="22"/>
        </w:rPr>
      </w:pPr>
    </w:p>
    <w:p w:rsidR="00E44CCD" w:rsidRDefault="00E44CCD" w:rsidP="00B47212">
      <w:pPr>
        <w:jc w:val="center"/>
        <w:rPr>
          <w:rFonts w:asciiTheme="minorHAnsi" w:hAnsiTheme="minorHAnsi" w:cstheme="minorHAnsi"/>
          <w:b/>
          <w:sz w:val="22"/>
          <w:szCs w:val="22"/>
        </w:rPr>
      </w:pPr>
    </w:p>
    <w:p w:rsidR="00E44CCD" w:rsidRDefault="00E44CCD" w:rsidP="001E691D">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4F7DD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4F7DD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4F7DDE">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4F7DDE">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4F7DDE">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4F7DD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4F7DD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4F7DDE">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4F7DDE">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4F7DDE">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4F7DDE">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4F7DDE">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4F7DDE">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4F7DDE">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4F7DDE">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4F7DD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4F7DDE">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4F7DDE">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4F7DD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4F7DD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4F7DDE">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9E11A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9E11A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9E11A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9E11A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9E11A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9E11A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9E11A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9E11A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9E11A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9E11A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8E02AD" w:rsidRDefault="00E32FC2" w:rsidP="00E32FC2">
      <w:pPr>
        <w:jc w:val="center"/>
        <w:rPr>
          <w:rFonts w:asciiTheme="minorHAnsi" w:hAnsiTheme="minorHAnsi" w:cstheme="minorHAnsi"/>
          <w:b/>
          <w:sz w:val="22"/>
          <w:szCs w:val="22"/>
          <w:lang w:val="es-BO"/>
        </w:rPr>
      </w:pPr>
      <w:r w:rsidRPr="008E02AD">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8E02AD" w:rsidRPr="00365997" w:rsidRDefault="008E02AD"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F7DD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F7DD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F7DD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F7DD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F7DD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F7DD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8E02AD" w:rsidRDefault="008E02AD" w:rsidP="00B47212">
      <w:pPr>
        <w:jc w:val="center"/>
        <w:rPr>
          <w:rFonts w:asciiTheme="minorHAnsi" w:hAnsiTheme="minorHAnsi" w:cstheme="minorHAnsi"/>
          <w:b/>
          <w:sz w:val="22"/>
          <w:szCs w:val="22"/>
        </w:rPr>
      </w:pPr>
    </w:p>
    <w:p w:rsidR="008E02AD" w:rsidRPr="00AF14CC" w:rsidRDefault="008E02AD"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8E02AD" w:rsidRDefault="00E32FC2" w:rsidP="00E32FC2">
            <w:pPr>
              <w:jc w:val="center"/>
              <w:rPr>
                <w:rFonts w:asciiTheme="minorHAnsi" w:hAnsiTheme="minorHAnsi" w:cstheme="minorHAnsi"/>
                <w:b/>
                <w:sz w:val="16"/>
                <w:szCs w:val="22"/>
                <w:lang w:val="es-BO"/>
              </w:rPr>
            </w:pPr>
            <w:r w:rsidRPr="008E02AD">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8E02AD" w:rsidRDefault="008E02AD" w:rsidP="00B47212">
      <w:pPr>
        <w:jc w:val="center"/>
        <w:rPr>
          <w:rFonts w:asciiTheme="minorHAnsi" w:hAnsiTheme="minorHAnsi" w:cstheme="minorHAnsi"/>
          <w:b/>
          <w:sz w:val="22"/>
          <w:szCs w:val="22"/>
        </w:rPr>
      </w:pPr>
    </w:p>
    <w:p w:rsidR="008E02AD" w:rsidRDefault="008E02AD"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5A5A9D" w:rsidRPr="00365997" w:rsidRDefault="005A5A9D"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5A5A9D">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4F7DDE">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4F7DDE">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5A5A9D" w:rsidRDefault="005A5A9D" w:rsidP="00B47212">
      <w:pPr>
        <w:jc w:val="center"/>
        <w:rPr>
          <w:rFonts w:asciiTheme="minorHAnsi" w:hAnsiTheme="minorHAnsi" w:cstheme="minorHAnsi"/>
          <w:b/>
          <w:sz w:val="22"/>
          <w:szCs w:val="22"/>
          <w:lang w:val="es-BO"/>
        </w:rPr>
      </w:pPr>
    </w:p>
    <w:p w:rsidR="005A5A9D" w:rsidRDefault="005A5A9D" w:rsidP="00B47212">
      <w:pPr>
        <w:jc w:val="center"/>
        <w:rPr>
          <w:rFonts w:asciiTheme="minorHAnsi" w:hAnsiTheme="minorHAnsi" w:cstheme="minorHAnsi"/>
          <w:b/>
          <w:sz w:val="22"/>
          <w:szCs w:val="22"/>
          <w:lang w:val="es-BO"/>
        </w:rPr>
      </w:pPr>
    </w:p>
    <w:p w:rsidR="005A5A9D" w:rsidRDefault="005A5A9D" w:rsidP="00B47212">
      <w:pPr>
        <w:jc w:val="center"/>
        <w:rPr>
          <w:rFonts w:asciiTheme="minorHAnsi" w:hAnsiTheme="minorHAnsi" w:cstheme="minorHAnsi"/>
          <w:b/>
          <w:sz w:val="22"/>
          <w:szCs w:val="22"/>
          <w:lang w:val="es-BO"/>
        </w:rPr>
      </w:pPr>
    </w:p>
    <w:p w:rsidR="005A5A9D" w:rsidRDefault="005A5A9D" w:rsidP="00B47212">
      <w:pPr>
        <w:jc w:val="center"/>
        <w:rPr>
          <w:rFonts w:asciiTheme="minorHAnsi" w:hAnsiTheme="minorHAnsi" w:cstheme="minorHAnsi"/>
          <w:b/>
          <w:sz w:val="22"/>
          <w:szCs w:val="22"/>
          <w:lang w:val="es-BO"/>
        </w:rPr>
      </w:pPr>
    </w:p>
    <w:p w:rsidR="005A5A9D" w:rsidRDefault="005A5A9D" w:rsidP="00B47212">
      <w:pPr>
        <w:jc w:val="center"/>
        <w:rPr>
          <w:rFonts w:asciiTheme="minorHAnsi" w:hAnsiTheme="minorHAnsi" w:cstheme="minorHAnsi"/>
          <w:b/>
          <w:sz w:val="22"/>
          <w:szCs w:val="22"/>
          <w:lang w:val="es-BO"/>
        </w:rPr>
      </w:pPr>
    </w:p>
    <w:p w:rsidR="005A5A9D" w:rsidRDefault="005A5A9D" w:rsidP="00B47212">
      <w:pPr>
        <w:jc w:val="center"/>
        <w:rPr>
          <w:rFonts w:asciiTheme="minorHAnsi" w:hAnsiTheme="minorHAnsi" w:cstheme="minorHAnsi"/>
          <w:b/>
          <w:sz w:val="22"/>
          <w:szCs w:val="22"/>
          <w:lang w:val="es-BO"/>
        </w:rPr>
      </w:pPr>
    </w:p>
    <w:p w:rsidR="005A5A9D" w:rsidRDefault="005A5A9D" w:rsidP="00B47212">
      <w:pPr>
        <w:jc w:val="center"/>
        <w:rPr>
          <w:rFonts w:asciiTheme="minorHAnsi" w:hAnsiTheme="minorHAnsi" w:cstheme="minorHAnsi"/>
          <w:b/>
          <w:sz w:val="22"/>
          <w:szCs w:val="22"/>
          <w:lang w:val="es-BO"/>
        </w:rPr>
      </w:pPr>
    </w:p>
    <w:p w:rsidR="005A5A9D" w:rsidRDefault="005A5A9D" w:rsidP="00B47212">
      <w:pPr>
        <w:jc w:val="center"/>
        <w:rPr>
          <w:rFonts w:asciiTheme="minorHAnsi" w:hAnsiTheme="minorHAnsi" w:cstheme="minorHAnsi"/>
          <w:b/>
          <w:sz w:val="22"/>
          <w:szCs w:val="22"/>
          <w:lang w:val="es-BO"/>
        </w:rPr>
      </w:pPr>
    </w:p>
    <w:p w:rsidR="005A5A9D" w:rsidRDefault="005A5A9D"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4F7DD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4F7DD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4F7DD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4F7DD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4F7DD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4F7DD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4F7DD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4F7DD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4F7DDE">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5A5A9D" w:rsidRDefault="0098138B" w:rsidP="004F7DD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5A5A9D">
        <w:rPr>
          <w:rFonts w:asciiTheme="minorHAnsi" w:hAnsiTheme="minorHAnsi" w:cstheme="minorHAnsi"/>
          <w:b/>
        </w:rPr>
        <w:t>(</w:t>
      </w:r>
      <w:r w:rsidR="00395632" w:rsidRPr="005A5A9D">
        <w:rPr>
          <w:rFonts w:asciiTheme="minorHAnsi" w:hAnsiTheme="minorHAnsi" w:cstheme="minorHAnsi"/>
          <w:b/>
        </w:rPr>
        <w:t>APLICAR</w:t>
      </w:r>
      <w:r w:rsidRPr="005A5A9D">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F7DD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9E11A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4F7DD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4F7DD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4F7DD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4F7DD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A5A9D" w:rsidRDefault="005A5A9D" w:rsidP="0063381B">
      <w:pPr>
        <w:jc w:val="center"/>
        <w:rPr>
          <w:rFonts w:asciiTheme="minorHAnsi" w:hAnsiTheme="minorHAnsi" w:cstheme="minorHAnsi"/>
          <w:b/>
          <w:bCs/>
          <w:sz w:val="22"/>
          <w:szCs w:val="22"/>
          <w:lang w:val="es-ES_tradnl"/>
        </w:rPr>
      </w:pPr>
    </w:p>
    <w:p w:rsidR="005A5A9D" w:rsidRDefault="005A5A9D" w:rsidP="0063381B">
      <w:pPr>
        <w:jc w:val="center"/>
        <w:rPr>
          <w:rFonts w:asciiTheme="minorHAnsi" w:hAnsiTheme="minorHAnsi" w:cstheme="minorHAnsi"/>
          <w:b/>
          <w:bCs/>
          <w:sz w:val="22"/>
          <w:szCs w:val="22"/>
          <w:lang w:val="es-ES_tradnl"/>
        </w:rPr>
      </w:pPr>
    </w:p>
    <w:p w:rsidR="005A5A9D" w:rsidRDefault="005A5A9D" w:rsidP="0063381B">
      <w:pPr>
        <w:jc w:val="center"/>
        <w:rPr>
          <w:rFonts w:asciiTheme="minorHAnsi" w:hAnsiTheme="minorHAnsi" w:cstheme="minorHAnsi"/>
          <w:b/>
          <w:bCs/>
          <w:sz w:val="22"/>
          <w:szCs w:val="22"/>
          <w:lang w:val="es-ES_tradnl"/>
        </w:rPr>
      </w:pPr>
    </w:p>
    <w:p w:rsidR="005A5A9D" w:rsidRDefault="005A5A9D"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5A5A9D">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5A5A9D" w:rsidRDefault="005A5A9D"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1E691D">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1E691D">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1E691D" w:rsidRPr="00C963A3" w:rsidRDefault="001E691D" w:rsidP="001E691D">
      <w:pPr>
        <w:spacing w:before="120" w:after="120"/>
        <w:ind w:left="3540" w:firstLine="708"/>
        <w:rPr>
          <w:rFonts w:ascii="Arial" w:hAnsi="Arial" w:cs="Arial"/>
          <w:b/>
        </w:rPr>
      </w:pPr>
      <w:r w:rsidRPr="00C963A3">
        <w:rPr>
          <w:rFonts w:ascii="Arial" w:hAnsi="Arial" w:cs="Arial"/>
          <w:b/>
        </w:rPr>
        <w:t>CONTRATO YPFB/GLC:</w:t>
      </w:r>
    </w:p>
    <w:p w:rsidR="001E691D" w:rsidRPr="00C963A3" w:rsidRDefault="001E691D" w:rsidP="001E691D">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1E691D" w:rsidRPr="00C963A3" w:rsidRDefault="001E691D" w:rsidP="001E691D">
      <w:pPr>
        <w:spacing w:after="120"/>
        <w:jc w:val="center"/>
        <w:rPr>
          <w:rFonts w:ascii="Arial" w:hAnsi="Arial" w:cs="Arial"/>
          <w:b/>
          <w:lang w:val="es-BO"/>
        </w:rPr>
      </w:pPr>
      <w:r w:rsidRPr="00C963A3">
        <w:rPr>
          <w:rFonts w:ascii="Arial" w:hAnsi="Arial" w:cs="Arial"/>
          <w:b/>
          <w:lang w:val="es-BO"/>
        </w:rPr>
        <w:t xml:space="preserve">MINUTA DE CONTRATO  </w:t>
      </w:r>
    </w:p>
    <w:p w:rsidR="001E691D" w:rsidRPr="00C963A3" w:rsidRDefault="001E691D" w:rsidP="001E691D">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1E691D" w:rsidRPr="00C963A3" w:rsidRDefault="001E691D" w:rsidP="001E691D">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1E691D" w:rsidRPr="00C963A3" w:rsidRDefault="001E691D" w:rsidP="001E691D">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1E691D" w:rsidRPr="00C963A3" w:rsidRDefault="001E691D" w:rsidP="004F7DDE">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1E691D" w:rsidRPr="00C963A3" w:rsidRDefault="001E691D" w:rsidP="001E691D">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1E691D" w:rsidRPr="00C963A3" w:rsidRDefault="001E691D" w:rsidP="001E691D">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1E691D" w:rsidRPr="00C963A3" w:rsidRDefault="001E691D" w:rsidP="001E691D">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1E691D" w:rsidRPr="00C963A3" w:rsidRDefault="001E691D" w:rsidP="001E691D">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1E691D" w:rsidRPr="00C963A3" w:rsidRDefault="001E691D" w:rsidP="001E691D">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1E691D" w:rsidRPr="00C963A3" w:rsidRDefault="001E691D" w:rsidP="001E691D">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1E691D" w:rsidRPr="00C963A3" w:rsidRDefault="001E691D" w:rsidP="001E691D">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1E691D" w:rsidRPr="00C963A3" w:rsidRDefault="001E691D" w:rsidP="001E691D">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1E691D" w:rsidRPr="00C963A3" w:rsidTr="00021E42">
        <w:trPr>
          <w:trHeight w:val="615"/>
        </w:trPr>
        <w:tc>
          <w:tcPr>
            <w:tcW w:w="2617" w:type="dxa"/>
            <w:shd w:val="clear" w:color="auto" w:fill="auto"/>
          </w:tcPr>
          <w:p w:rsidR="001E691D" w:rsidRPr="00C963A3" w:rsidRDefault="001E691D" w:rsidP="00021E42">
            <w:pPr>
              <w:spacing w:after="120"/>
              <w:rPr>
                <w:rFonts w:ascii="Arial" w:hAnsi="Arial" w:cs="Arial"/>
                <w:b/>
              </w:rPr>
            </w:pPr>
            <w:r w:rsidRPr="00C963A3">
              <w:rPr>
                <w:rFonts w:ascii="Arial" w:hAnsi="Arial" w:cs="Arial"/>
                <w:b/>
              </w:rPr>
              <w:t>Comité de Recepción:</w:t>
            </w:r>
          </w:p>
        </w:tc>
        <w:tc>
          <w:tcPr>
            <w:tcW w:w="6186" w:type="dxa"/>
            <w:shd w:val="clear" w:color="auto" w:fill="auto"/>
          </w:tcPr>
          <w:p w:rsidR="001E691D" w:rsidRPr="00C963A3" w:rsidRDefault="001E691D" w:rsidP="00021E42">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1E691D" w:rsidRPr="00C963A3" w:rsidTr="00021E42">
        <w:trPr>
          <w:trHeight w:val="615"/>
        </w:trPr>
        <w:tc>
          <w:tcPr>
            <w:tcW w:w="2617" w:type="dxa"/>
            <w:shd w:val="clear" w:color="auto" w:fill="auto"/>
          </w:tcPr>
          <w:p w:rsidR="001E691D" w:rsidRPr="00C963A3" w:rsidRDefault="001E691D" w:rsidP="00021E42">
            <w:pPr>
              <w:spacing w:after="120"/>
              <w:rPr>
                <w:rFonts w:ascii="Arial" w:hAnsi="Arial" w:cs="Arial"/>
                <w:b/>
              </w:rPr>
            </w:pPr>
            <w:r w:rsidRPr="00C963A3">
              <w:rPr>
                <w:rFonts w:ascii="Arial" w:hAnsi="Arial" w:cs="Arial"/>
                <w:b/>
              </w:rPr>
              <w:t>Contrato:</w:t>
            </w:r>
          </w:p>
        </w:tc>
        <w:tc>
          <w:tcPr>
            <w:tcW w:w="6186" w:type="dxa"/>
            <w:shd w:val="clear" w:color="auto" w:fill="auto"/>
          </w:tcPr>
          <w:p w:rsidR="001E691D" w:rsidRPr="00C963A3" w:rsidRDefault="001E691D" w:rsidP="00021E42">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1E691D" w:rsidRPr="00C963A3" w:rsidTr="00021E42">
        <w:trPr>
          <w:trHeight w:val="615"/>
        </w:trPr>
        <w:tc>
          <w:tcPr>
            <w:tcW w:w="2617" w:type="dxa"/>
            <w:shd w:val="clear" w:color="auto" w:fill="auto"/>
          </w:tcPr>
          <w:p w:rsidR="001E691D" w:rsidRPr="00C963A3" w:rsidRDefault="001E691D" w:rsidP="00021E42">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1E691D" w:rsidRPr="00C963A3" w:rsidRDefault="001E691D" w:rsidP="00021E42">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1E691D" w:rsidRPr="00C963A3" w:rsidTr="00021E42">
        <w:trPr>
          <w:trHeight w:val="615"/>
        </w:trPr>
        <w:tc>
          <w:tcPr>
            <w:tcW w:w="2617" w:type="dxa"/>
            <w:shd w:val="clear" w:color="auto" w:fill="auto"/>
          </w:tcPr>
          <w:p w:rsidR="001E691D" w:rsidRPr="00C963A3" w:rsidRDefault="001E691D" w:rsidP="00021E42">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1E691D" w:rsidRPr="00C963A3" w:rsidRDefault="001E691D" w:rsidP="00021E42">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1E691D" w:rsidRPr="00C963A3" w:rsidTr="00021E42">
        <w:trPr>
          <w:trHeight w:val="721"/>
        </w:trPr>
        <w:tc>
          <w:tcPr>
            <w:tcW w:w="2617" w:type="dxa"/>
            <w:shd w:val="clear" w:color="auto" w:fill="auto"/>
          </w:tcPr>
          <w:p w:rsidR="001E691D" w:rsidRPr="00C963A3" w:rsidRDefault="001E691D" w:rsidP="00021E42">
            <w:pPr>
              <w:spacing w:after="120"/>
              <w:jc w:val="both"/>
              <w:rPr>
                <w:rFonts w:ascii="Arial" w:hAnsi="Arial" w:cs="Arial"/>
                <w:b/>
              </w:rPr>
            </w:pPr>
            <w:r w:rsidRPr="00C963A3">
              <w:rPr>
                <w:rFonts w:ascii="Arial" w:hAnsi="Arial" w:cs="Arial"/>
                <w:b/>
              </w:rPr>
              <w:t>Obra:</w:t>
            </w:r>
          </w:p>
        </w:tc>
        <w:tc>
          <w:tcPr>
            <w:tcW w:w="6186" w:type="dxa"/>
            <w:shd w:val="clear" w:color="auto" w:fill="auto"/>
          </w:tcPr>
          <w:p w:rsidR="001E691D" w:rsidRPr="00C963A3" w:rsidRDefault="001E691D" w:rsidP="00021E42">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1E691D" w:rsidRPr="00C963A3" w:rsidTr="00021E42">
        <w:tc>
          <w:tcPr>
            <w:tcW w:w="2617" w:type="dxa"/>
            <w:shd w:val="clear" w:color="auto" w:fill="FFFFFF"/>
          </w:tcPr>
          <w:p w:rsidR="001E691D" w:rsidRPr="00C963A3" w:rsidRDefault="001E691D" w:rsidP="00021E42">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1E691D" w:rsidRPr="00C963A3" w:rsidRDefault="001E691D" w:rsidP="00021E42">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1E691D" w:rsidRPr="00C963A3" w:rsidTr="00021E42">
        <w:tc>
          <w:tcPr>
            <w:tcW w:w="2617" w:type="dxa"/>
            <w:shd w:val="clear" w:color="auto" w:fill="FFFFFF"/>
          </w:tcPr>
          <w:p w:rsidR="001E691D" w:rsidRPr="00C963A3" w:rsidRDefault="001E691D" w:rsidP="00021E42">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1E691D" w:rsidRPr="00C963A3" w:rsidRDefault="001E691D" w:rsidP="00021E42">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1E691D" w:rsidRPr="00C963A3" w:rsidTr="00021E42">
        <w:tc>
          <w:tcPr>
            <w:tcW w:w="2617" w:type="dxa"/>
            <w:shd w:val="clear" w:color="auto" w:fill="FFFFFF"/>
          </w:tcPr>
          <w:p w:rsidR="001E691D" w:rsidRPr="00C963A3" w:rsidRDefault="001E691D" w:rsidP="00021E42">
            <w:pPr>
              <w:spacing w:after="120"/>
              <w:jc w:val="both"/>
              <w:rPr>
                <w:rFonts w:ascii="Arial" w:hAnsi="Arial" w:cs="Arial"/>
                <w:b/>
                <w:color w:val="000000"/>
                <w:lang w:val="es-BO"/>
              </w:rPr>
            </w:pPr>
            <w:r w:rsidRPr="00C963A3">
              <w:rPr>
                <w:rFonts w:ascii="Arial" w:hAnsi="Arial" w:cs="Arial"/>
                <w:b/>
                <w:color w:val="000000"/>
                <w:lang w:val="es-BO"/>
              </w:rPr>
              <w:t>Unidad Ejecutora:</w:t>
            </w:r>
          </w:p>
          <w:p w:rsidR="001E691D" w:rsidRPr="00C963A3" w:rsidRDefault="001E691D" w:rsidP="00021E42">
            <w:pPr>
              <w:rPr>
                <w:rFonts w:ascii="Arial" w:hAnsi="Arial" w:cs="Arial"/>
                <w:lang w:val="es-BO"/>
              </w:rPr>
            </w:pPr>
          </w:p>
          <w:p w:rsidR="001E691D" w:rsidRPr="00C963A3" w:rsidRDefault="001E691D" w:rsidP="00021E42">
            <w:pPr>
              <w:rPr>
                <w:rFonts w:ascii="Arial" w:hAnsi="Arial" w:cs="Arial"/>
                <w:lang w:val="es-BO"/>
              </w:rPr>
            </w:pPr>
          </w:p>
        </w:tc>
        <w:tc>
          <w:tcPr>
            <w:tcW w:w="6186" w:type="dxa"/>
            <w:shd w:val="clear" w:color="auto" w:fill="FFFFFF"/>
          </w:tcPr>
          <w:p w:rsidR="001E691D" w:rsidRPr="00C963A3" w:rsidRDefault="001E691D" w:rsidP="00021E42">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1E691D" w:rsidRPr="00C963A3" w:rsidTr="00021E42">
        <w:tc>
          <w:tcPr>
            <w:tcW w:w="2617" w:type="dxa"/>
            <w:shd w:val="clear" w:color="auto" w:fill="FFFFFF"/>
          </w:tcPr>
          <w:p w:rsidR="001E691D" w:rsidRPr="00C963A3" w:rsidRDefault="001E691D" w:rsidP="00021E42">
            <w:pPr>
              <w:spacing w:after="120"/>
              <w:jc w:val="both"/>
              <w:rPr>
                <w:rFonts w:ascii="Arial" w:hAnsi="Arial" w:cs="Arial"/>
                <w:b/>
                <w:color w:val="000000"/>
                <w:lang w:val="es-BO"/>
              </w:rPr>
            </w:pPr>
            <w:r w:rsidRPr="00C963A3">
              <w:rPr>
                <w:rFonts w:ascii="Arial" w:hAnsi="Arial" w:cs="Arial"/>
                <w:b/>
                <w:color w:val="000000"/>
                <w:lang w:val="es-BO"/>
              </w:rPr>
              <w:t>Unidad Solicitante:</w:t>
            </w:r>
          </w:p>
          <w:p w:rsidR="001E691D" w:rsidRPr="00C963A3" w:rsidRDefault="001E691D" w:rsidP="00021E42">
            <w:pPr>
              <w:spacing w:after="120"/>
              <w:jc w:val="both"/>
              <w:rPr>
                <w:rFonts w:ascii="Arial" w:hAnsi="Arial" w:cs="Arial"/>
                <w:b/>
                <w:color w:val="000000"/>
                <w:lang w:val="es-BO"/>
              </w:rPr>
            </w:pPr>
          </w:p>
        </w:tc>
        <w:tc>
          <w:tcPr>
            <w:tcW w:w="6186" w:type="dxa"/>
            <w:shd w:val="clear" w:color="auto" w:fill="FFFFFF"/>
          </w:tcPr>
          <w:p w:rsidR="001E691D" w:rsidRPr="00C963A3" w:rsidRDefault="001E691D" w:rsidP="00021E42">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1E691D" w:rsidRPr="00C963A3" w:rsidTr="00021E42">
        <w:tc>
          <w:tcPr>
            <w:tcW w:w="2617" w:type="dxa"/>
            <w:shd w:val="clear" w:color="auto" w:fill="FFFFFF"/>
          </w:tcPr>
          <w:p w:rsidR="001E691D" w:rsidRPr="00C963A3" w:rsidRDefault="001E691D" w:rsidP="00021E42">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1E691D" w:rsidRPr="00C963A3" w:rsidRDefault="001E691D" w:rsidP="00021E42">
            <w:pPr>
              <w:spacing w:after="120"/>
              <w:rPr>
                <w:rFonts w:ascii="Arial" w:hAnsi="Arial" w:cs="Arial"/>
                <w:highlight w:val="yellow"/>
                <w:lang w:val="es-BO"/>
              </w:rPr>
            </w:pPr>
          </w:p>
          <w:p w:rsidR="001E691D" w:rsidRPr="00C963A3" w:rsidRDefault="001E691D" w:rsidP="00021E42">
            <w:pPr>
              <w:spacing w:after="120"/>
              <w:rPr>
                <w:rFonts w:ascii="Arial" w:hAnsi="Arial" w:cs="Arial"/>
                <w:highlight w:val="yellow"/>
                <w:lang w:val="es-BO"/>
              </w:rPr>
            </w:pPr>
          </w:p>
        </w:tc>
        <w:tc>
          <w:tcPr>
            <w:tcW w:w="6186" w:type="dxa"/>
            <w:shd w:val="clear" w:color="auto" w:fill="FFFFFF"/>
          </w:tcPr>
          <w:p w:rsidR="001E691D" w:rsidRPr="00C963A3" w:rsidRDefault="001E691D" w:rsidP="00021E42">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 xml:space="preserve">Es </w:t>
            </w:r>
            <w:proofErr w:type="gramStart"/>
            <w:r w:rsidRPr="00C963A3">
              <w:rPr>
                <w:rFonts w:ascii="Arial" w:hAnsi="Arial" w:cs="Arial"/>
                <w:color w:val="000000"/>
                <w:highlight w:val="yellow"/>
                <w:lang w:val="es-BO"/>
              </w:rPr>
              <w:t>el …</w:t>
            </w:r>
            <w:proofErr w:type="gramEnd"/>
            <w:r w:rsidRPr="00C963A3">
              <w:rPr>
                <w:rFonts w:ascii="Arial" w:hAnsi="Arial" w:cs="Arial"/>
                <w:color w:val="000000"/>
                <w:highlight w:val="yellow"/>
                <w:lang w:val="es-BO"/>
              </w:rPr>
              <w:t>……..</w:t>
            </w:r>
            <w:r w:rsidRPr="00C963A3">
              <w:rPr>
                <w:rFonts w:ascii="Arial" w:hAnsi="Arial" w:cs="Arial"/>
                <w:highlight w:val="yellow"/>
              </w:rPr>
              <w:t xml:space="preserve"> </w:t>
            </w:r>
            <w:proofErr w:type="gramStart"/>
            <w:r w:rsidRPr="00C963A3">
              <w:rPr>
                <w:rFonts w:ascii="Arial" w:hAnsi="Arial" w:cs="Arial"/>
                <w:highlight w:val="yellow"/>
              </w:rPr>
              <w:t>de</w:t>
            </w:r>
            <w:proofErr w:type="gramEnd"/>
            <w:r w:rsidRPr="00C963A3">
              <w:rPr>
                <w:rFonts w:ascii="Arial" w:hAnsi="Arial" w:cs="Arial"/>
                <w:highlight w:val="yellow"/>
              </w:rPr>
              <w:t xml:space="preserv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1E691D" w:rsidRPr="00C963A3" w:rsidRDefault="001E691D" w:rsidP="00021E42">
            <w:pPr>
              <w:spacing w:after="120"/>
              <w:jc w:val="both"/>
              <w:rPr>
                <w:rFonts w:ascii="Arial" w:hAnsi="Arial" w:cs="Arial"/>
                <w:highlight w:val="yellow"/>
                <w:lang w:val="es-BO"/>
              </w:rPr>
            </w:pPr>
          </w:p>
        </w:tc>
      </w:tr>
    </w:tbl>
    <w:p w:rsidR="001E691D" w:rsidRPr="00C963A3" w:rsidRDefault="001E691D" w:rsidP="001E691D">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1E691D" w:rsidRPr="00C963A3" w:rsidRDefault="001E691D" w:rsidP="001E691D">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1E691D" w:rsidRPr="00C963A3" w:rsidRDefault="001E691D" w:rsidP="001E691D">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rsidR="001E691D" w:rsidRPr="00C963A3" w:rsidRDefault="001E691D" w:rsidP="001E691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1E691D" w:rsidRPr="00C963A3" w:rsidRDefault="001E691D" w:rsidP="001E691D">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1E691D" w:rsidRPr="00C963A3" w:rsidRDefault="001E691D" w:rsidP="001E691D">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1E691D" w:rsidRPr="00C963A3" w:rsidRDefault="001E691D" w:rsidP="001E69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1E691D" w:rsidRPr="00C963A3" w:rsidRDefault="001E691D" w:rsidP="001E69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E691D" w:rsidRPr="00C963A3" w:rsidRDefault="001E691D" w:rsidP="001E691D">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1E691D" w:rsidRPr="00C963A3" w:rsidRDefault="001E691D" w:rsidP="001E691D">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1E691D" w:rsidRPr="00C963A3" w:rsidRDefault="001E691D" w:rsidP="001E691D">
      <w:pPr>
        <w:spacing w:before="120" w:after="120"/>
        <w:jc w:val="both"/>
        <w:rPr>
          <w:rFonts w:ascii="Arial" w:hAnsi="Arial" w:cs="Arial"/>
        </w:rPr>
      </w:pPr>
    </w:p>
    <w:p w:rsidR="001E691D" w:rsidRPr="00C963A3" w:rsidRDefault="001E691D" w:rsidP="001E691D">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1E691D" w:rsidRPr="00C963A3" w:rsidRDefault="001E691D" w:rsidP="001E691D">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1E691D" w:rsidRPr="00C963A3" w:rsidRDefault="001E691D" w:rsidP="004F7DDE">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1E691D" w:rsidRPr="00C963A3" w:rsidRDefault="001E691D" w:rsidP="004F7DDE">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1E691D" w:rsidRPr="00C963A3" w:rsidRDefault="001E691D" w:rsidP="004F7DDE">
      <w:pPr>
        <w:numPr>
          <w:ilvl w:val="0"/>
          <w:numId w:val="58"/>
        </w:numPr>
        <w:spacing w:after="120"/>
        <w:jc w:val="both"/>
        <w:rPr>
          <w:rFonts w:ascii="Arial" w:hAnsi="Arial" w:cs="Arial"/>
        </w:rPr>
      </w:pPr>
      <w:r w:rsidRPr="00C963A3">
        <w:rPr>
          <w:rFonts w:ascii="Arial" w:hAnsi="Arial" w:cs="Arial"/>
        </w:rPr>
        <w:t>Formulario resultado de la adjudicación.</w:t>
      </w:r>
    </w:p>
    <w:p w:rsidR="001E691D" w:rsidRPr="00C963A3" w:rsidRDefault="001E691D" w:rsidP="004F7DDE">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1E691D" w:rsidRPr="00C963A3" w:rsidRDefault="001E691D" w:rsidP="004F7DDE">
      <w:pPr>
        <w:numPr>
          <w:ilvl w:val="0"/>
          <w:numId w:val="58"/>
        </w:numPr>
        <w:spacing w:after="120"/>
        <w:jc w:val="both"/>
        <w:rPr>
          <w:rFonts w:ascii="Arial" w:hAnsi="Arial" w:cs="Arial"/>
        </w:rPr>
      </w:pPr>
      <w:r w:rsidRPr="00C963A3">
        <w:rPr>
          <w:rFonts w:ascii="Arial" w:hAnsi="Arial" w:cs="Arial"/>
          <w:lang w:val="es-ES_tradnl"/>
        </w:rPr>
        <w:t>Certificado RUPE N°______</w:t>
      </w:r>
    </w:p>
    <w:p w:rsidR="001E691D" w:rsidRPr="00C963A3" w:rsidRDefault="001E691D" w:rsidP="004F7DDE">
      <w:pPr>
        <w:numPr>
          <w:ilvl w:val="0"/>
          <w:numId w:val="58"/>
        </w:numPr>
        <w:spacing w:after="120"/>
        <w:jc w:val="both"/>
        <w:rPr>
          <w:rFonts w:ascii="Arial" w:hAnsi="Arial" w:cs="Arial"/>
          <w:lang w:val="es-BO"/>
        </w:rPr>
      </w:pPr>
      <w:r w:rsidRPr="00C963A3">
        <w:rPr>
          <w:rFonts w:ascii="Arial" w:hAnsi="Arial" w:cs="Arial"/>
          <w:lang w:val="es-BO"/>
        </w:rPr>
        <w:t>Garantías.</w:t>
      </w:r>
    </w:p>
    <w:p w:rsidR="001E691D" w:rsidRPr="00C963A3" w:rsidRDefault="001E691D" w:rsidP="004F7DDE">
      <w:pPr>
        <w:numPr>
          <w:ilvl w:val="0"/>
          <w:numId w:val="58"/>
        </w:numPr>
        <w:spacing w:after="120"/>
        <w:jc w:val="both"/>
        <w:rPr>
          <w:rFonts w:ascii="Arial" w:hAnsi="Arial" w:cs="Arial"/>
          <w:lang w:val="es-BO"/>
        </w:rPr>
      </w:pPr>
      <w:r w:rsidRPr="00C963A3">
        <w:rPr>
          <w:rFonts w:ascii="Arial" w:hAnsi="Arial" w:cs="Arial"/>
          <w:lang w:val="es-BO"/>
        </w:rPr>
        <w:t>Seguros.</w:t>
      </w:r>
    </w:p>
    <w:p w:rsidR="001E691D" w:rsidRPr="00C963A3" w:rsidRDefault="001E691D" w:rsidP="001E691D">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rsidR="001E691D" w:rsidRPr="00C963A3" w:rsidRDefault="001E691D" w:rsidP="001E691D">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1E691D" w:rsidRPr="00C963A3" w:rsidRDefault="001E691D" w:rsidP="001E691D">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1E691D" w:rsidRPr="00C963A3" w:rsidRDefault="001E691D" w:rsidP="001E691D">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1E691D" w:rsidRPr="00C963A3" w:rsidRDefault="001E691D" w:rsidP="001E691D">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1E691D" w:rsidRPr="00C963A3" w:rsidRDefault="001E691D" w:rsidP="001E691D">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1E691D" w:rsidRPr="00C963A3" w:rsidRDefault="001E691D" w:rsidP="001E691D">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1E691D" w:rsidRPr="00C963A3" w:rsidRDefault="001E691D" w:rsidP="001E691D">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1E691D" w:rsidRPr="00C963A3" w:rsidRDefault="001E691D" w:rsidP="001E691D">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1E691D" w:rsidRPr="00C963A3" w:rsidRDefault="001E691D" w:rsidP="001E691D">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1E691D" w:rsidRPr="00C963A3" w:rsidRDefault="001E691D" w:rsidP="001E691D">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1E691D" w:rsidRPr="00C963A3" w:rsidRDefault="001E691D" w:rsidP="001E691D">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1E691D" w:rsidRPr="00C963A3" w:rsidRDefault="001E691D" w:rsidP="001E691D">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1E691D" w:rsidRPr="00C963A3" w:rsidRDefault="001E691D" w:rsidP="001E691D">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1E691D" w:rsidRPr="00C963A3" w:rsidRDefault="001E691D" w:rsidP="001E691D">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1E691D" w:rsidRPr="00C963A3" w:rsidRDefault="001E691D" w:rsidP="001E691D">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1E691D" w:rsidRPr="00C963A3" w:rsidRDefault="001E691D" w:rsidP="001E691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1E691D" w:rsidRPr="00C963A3" w:rsidRDefault="001E691D" w:rsidP="001E691D">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1E691D" w:rsidRPr="00C963A3" w:rsidRDefault="001E691D" w:rsidP="001E691D">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1E691D" w:rsidRPr="00C963A3" w:rsidRDefault="001E691D" w:rsidP="001E691D">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1E691D" w:rsidRPr="00C963A3" w:rsidRDefault="001E691D" w:rsidP="001E691D">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1E691D" w:rsidRPr="00C963A3" w:rsidRDefault="001E691D" w:rsidP="001E691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1E691D" w:rsidRPr="00C963A3" w:rsidRDefault="001E691D" w:rsidP="001E691D">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1E691D" w:rsidRPr="00C963A3" w:rsidRDefault="001E691D" w:rsidP="001E691D">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1E691D" w:rsidRPr="00C963A3" w:rsidRDefault="001E691D" w:rsidP="001E691D">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1E691D" w:rsidRPr="00C963A3" w:rsidRDefault="001E691D" w:rsidP="001E691D">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1E691D" w:rsidRPr="00C963A3" w:rsidRDefault="001E691D" w:rsidP="004F7DDE">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1E691D" w:rsidRPr="00C963A3" w:rsidRDefault="001E691D" w:rsidP="004F7DDE">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1E691D" w:rsidRPr="00C963A3" w:rsidRDefault="001E691D" w:rsidP="004F7DDE">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1E691D" w:rsidRPr="00C963A3" w:rsidRDefault="001E691D" w:rsidP="004F7DDE">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1E691D" w:rsidRPr="00C963A3" w:rsidRDefault="001E691D" w:rsidP="004F7DDE">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1E691D" w:rsidRPr="00C963A3" w:rsidRDefault="001E691D" w:rsidP="004F7DDE">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1E691D" w:rsidRPr="00C963A3" w:rsidRDefault="001E691D" w:rsidP="004F7DDE">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1E691D" w:rsidRPr="00C963A3" w:rsidRDefault="001E691D" w:rsidP="001E691D">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1E691D" w:rsidRPr="00C963A3" w:rsidRDefault="001E691D" w:rsidP="001E691D">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1E691D" w:rsidRPr="00C963A3" w:rsidRDefault="001E691D" w:rsidP="001E691D">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1E691D" w:rsidRPr="00C963A3" w:rsidRDefault="001E691D" w:rsidP="001E691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1E691D" w:rsidRPr="00C963A3" w:rsidRDefault="001E691D" w:rsidP="001E691D">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1E691D" w:rsidRPr="00C963A3" w:rsidRDefault="001E691D" w:rsidP="001E691D">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1E691D" w:rsidRPr="00C963A3" w:rsidRDefault="001E691D" w:rsidP="001E691D">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1E691D" w:rsidRPr="00C963A3" w:rsidRDefault="001E691D" w:rsidP="001E691D">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1E691D" w:rsidRPr="00C963A3" w:rsidRDefault="001E691D" w:rsidP="001E691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1E691D" w:rsidRPr="00C963A3" w:rsidRDefault="001E691D" w:rsidP="001E691D">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1E691D" w:rsidRPr="00C963A3" w:rsidRDefault="001E691D" w:rsidP="001E691D">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1E691D" w:rsidRPr="00C963A3" w:rsidRDefault="001E691D" w:rsidP="004F7DDE">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1E691D" w:rsidRPr="00C963A3" w:rsidRDefault="001E691D" w:rsidP="004F7DDE">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1E691D" w:rsidRPr="00C963A3" w:rsidRDefault="001E691D" w:rsidP="004F7DDE">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1E691D" w:rsidRPr="00C963A3" w:rsidRDefault="001E691D" w:rsidP="004F7DDE">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1E691D" w:rsidRPr="00C963A3" w:rsidRDefault="001E691D" w:rsidP="001E691D">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1E691D" w:rsidRPr="00C963A3" w:rsidRDefault="001E691D" w:rsidP="001E691D">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1E691D" w:rsidRPr="00C963A3" w:rsidRDefault="001E691D" w:rsidP="001E691D">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1E691D" w:rsidRPr="00C963A3" w:rsidRDefault="001E691D" w:rsidP="001E691D">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1E691D" w:rsidRPr="00C963A3" w:rsidRDefault="001E691D" w:rsidP="001E691D">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1E691D" w:rsidRPr="00C963A3" w:rsidRDefault="001E691D" w:rsidP="001E691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1E691D" w:rsidRPr="00C963A3" w:rsidRDefault="001E691D" w:rsidP="001E691D">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1E691D" w:rsidRPr="00C963A3" w:rsidRDefault="001E691D" w:rsidP="001E691D">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1E691D" w:rsidRPr="00C963A3" w:rsidRDefault="001E691D" w:rsidP="001E691D">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1E691D" w:rsidRPr="00C963A3" w:rsidRDefault="001E691D" w:rsidP="001E691D">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1E691D" w:rsidRPr="00C963A3" w:rsidRDefault="001E691D" w:rsidP="001E691D">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1E691D" w:rsidRPr="00C963A3" w:rsidRDefault="001E691D" w:rsidP="001E691D">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1E691D" w:rsidRPr="00C963A3" w:rsidRDefault="001E691D" w:rsidP="001E691D">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1E691D" w:rsidRPr="00C963A3" w:rsidRDefault="001E691D" w:rsidP="001E691D">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1E691D" w:rsidRPr="00C963A3" w:rsidRDefault="001E691D" w:rsidP="001E691D">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1E691D" w:rsidRPr="00C963A3" w:rsidRDefault="001E691D" w:rsidP="001E691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1E691D" w:rsidRPr="00C963A3" w:rsidRDefault="001E691D" w:rsidP="001E691D">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1E691D" w:rsidRPr="00C963A3" w:rsidRDefault="001E691D" w:rsidP="001E691D">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1E691D" w:rsidRPr="00C963A3" w:rsidRDefault="001E691D" w:rsidP="001E691D">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1E691D" w:rsidRPr="00C963A3" w:rsidRDefault="001E691D" w:rsidP="001E691D">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1E691D" w:rsidRPr="00C963A3" w:rsidRDefault="001E691D" w:rsidP="001E691D">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1E691D" w:rsidRPr="00C963A3" w:rsidRDefault="001E691D" w:rsidP="001E691D">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1E691D" w:rsidRPr="00C963A3" w:rsidRDefault="001E691D" w:rsidP="001E691D">
      <w:pPr>
        <w:spacing w:after="120"/>
        <w:ind w:left="567" w:hanging="567"/>
        <w:jc w:val="both"/>
        <w:rPr>
          <w:rFonts w:ascii="Arial" w:hAnsi="Arial" w:cs="Arial"/>
          <w:b/>
        </w:rPr>
      </w:pPr>
      <w:r w:rsidRPr="00C963A3">
        <w:rPr>
          <w:rFonts w:ascii="Arial" w:hAnsi="Arial" w:cs="Arial"/>
          <w:b/>
        </w:rPr>
        <w:t>16.1  Póliza de seguro todo riesgo de construcción.</w:t>
      </w:r>
    </w:p>
    <w:p w:rsidR="001E691D" w:rsidRPr="00C963A3" w:rsidRDefault="001E691D" w:rsidP="001E691D">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1E691D" w:rsidRPr="00C963A3" w:rsidRDefault="001E691D" w:rsidP="001E691D">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1E691D" w:rsidRPr="00C963A3" w:rsidRDefault="001E691D" w:rsidP="001E691D">
      <w:pPr>
        <w:spacing w:after="120"/>
        <w:ind w:left="567" w:hanging="567"/>
        <w:jc w:val="both"/>
        <w:rPr>
          <w:rFonts w:ascii="Arial" w:hAnsi="Arial" w:cs="Arial"/>
          <w:b/>
        </w:rPr>
      </w:pPr>
      <w:r w:rsidRPr="00C963A3">
        <w:rPr>
          <w:rFonts w:ascii="Arial" w:hAnsi="Arial" w:cs="Arial"/>
          <w:b/>
        </w:rPr>
        <w:t>16.2 Póliza de seguro de accidentes personales.</w:t>
      </w:r>
    </w:p>
    <w:p w:rsidR="001E691D" w:rsidRPr="00C963A3" w:rsidRDefault="001E691D" w:rsidP="001E691D">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1E691D" w:rsidRPr="00C963A3" w:rsidRDefault="001E691D" w:rsidP="001E691D">
      <w:pPr>
        <w:spacing w:after="120"/>
        <w:ind w:left="567" w:hanging="567"/>
        <w:jc w:val="both"/>
        <w:rPr>
          <w:rFonts w:ascii="Arial" w:hAnsi="Arial" w:cs="Arial"/>
          <w:b/>
        </w:rPr>
      </w:pPr>
      <w:r w:rsidRPr="00C963A3">
        <w:rPr>
          <w:rFonts w:ascii="Arial" w:hAnsi="Arial" w:cs="Arial"/>
          <w:b/>
        </w:rPr>
        <w:t>16.3 Condiciones adicionales.</w:t>
      </w:r>
    </w:p>
    <w:p w:rsidR="001E691D" w:rsidRPr="00C963A3" w:rsidRDefault="001E691D" w:rsidP="001E691D">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1E691D" w:rsidRPr="00C963A3" w:rsidRDefault="001E691D" w:rsidP="001E691D">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1E691D" w:rsidRPr="00C963A3" w:rsidRDefault="001E691D" w:rsidP="001E691D">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1E691D" w:rsidRPr="00C963A3" w:rsidRDefault="001E691D" w:rsidP="001E691D">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1E691D" w:rsidRPr="00C963A3" w:rsidRDefault="001E691D" w:rsidP="001E691D">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1E691D" w:rsidRPr="00C963A3" w:rsidRDefault="001E691D" w:rsidP="001E691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1E691D" w:rsidRPr="00C963A3" w:rsidRDefault="001E691D" w:rsidP="001E691D">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1E691D" w:rsidRPr="00C963A3" w:rsidRDefault="001E691D" w:rsidP="001E691D">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1E691D" w:rsidRPr="00C963A3" w:rsidRDefault="001E691D" w:rsidP="001E691D">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1E691D" w:rsidRPr="00C963A3" w:rsidRDefault="001E691D" w:rsidP="001E691D">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1E691D" w:rsidRPr="00C963A3" w:rsidRDefault="001E691D" w:rsidP="001E691D">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1E691D" w:rsidRPr="00C963A3" w:rsidRDefault="001E691D" w:rsidP="001E691D">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1E691D" w:rsidRPr="00C963A3" w:rsidRDefault="001E691D" w:rsidP="001E691D">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1E691D" w:rsidRPr="00C963A3" w:rsidRDefault="001E691D" w:rsidP="001E691D">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1E691D" w:rsidRPr="00C963A3" w:rsidRDefault="001E691D" w:rsidP="001E691D">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1E691D" w:rsidRPr="00C963A3" w:rsidRDefault="001E691D" w:rsidP="001E691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1E691D" w:rsidRPr="00C963A3" w:rsidRDefault="001E691D" w:rsidP="001E691D">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1E691D" w:rsidRPr="00C963A3" w:rsidRDefault="001E691D" w:rsidP="001E691D">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rsidR="001E691D" w:rsidRPr="00C963A3" w:rsidRDefault="001E691D" w:rsidP="001E691D">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1E691D" w:rsidRPr="00C963A3" w:rsidRDefault="001E691D" w:rsidP="001E691D">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1E691D" w:rsidRPr="00C963A3" w:rsidRDefault="001E691D" w:rsidP="001E691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1E691D" w:rsidRPr="00C963A3" w:rsidRDefault="001E691D" w:rsidP="001E691D">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1E691D" w:rsidRPr="00C963A3" w:rsidRDefault="001E691D" w:rsidP="001E691D">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1E691D" w:rsidRPr="00C963A3" w:rsidRDefault="001E691D" w:rsidP="001E691D">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1E691D" w:rsidRPr="00C963A3" w:rsidRDefault="001E691D" w:rsidP="001E691D">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1E691D" w:rsidRPr="00C963A3" w:rsidTr="00021E42">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91D" w:rsidRPr="00C963A3" w:rsidRDefault="001E691D" w:rsidP="00021E42">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E691D" w:rsidRPr="00C963A3" w:rsidRDefault="001E691D" w:rsidP="00021E42">
            <w:pPr>
              <w:ind w:left="180" w:hanging="180"/>
              <w:jc w:val="center"/>
              <w:rPr>
                <w:rFonts w:ascii="Arial" w:hAnsi="Arial" w:cs="Arial"/>
                <w:b/>
                <w:bCs/>
                <w:lang w:val="es-ES_tradnl"/>
              </w:rPr>
            </w:pPr>
            <w:r w:rsidRPr="00C963A3">
              <w:rPr>
                <w:rFonts w:ascii="Arial" w:hAnsi="Arial" w:cs="Arial"/>
                <w:b/>
                <w:bCs/>
                <w:lang w:val="es-ES_tradnl"/>
              </w:rPr>
              <w:t>CONTRATISTA</w:t>
            </w:r>
          </w:p>
        </w:tc>
      </w:tr>
      <w:tr w:rsidR="001E691D" w:rsidRPr="00C963A3" w:rsidTr="00021E42">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691D" w:rsidRPr="00C963A3" w:rsidRDefault="001E691D" w:rsidP="00021E42">
            <w:pPr>
              <w:jc w:val="both"/>
              <w:rPr>
                <w:rFonts w:ascii="Arial" w:hAnsi="Arial" w:cs="Arial"/>
                <w:lang w:val="es-ES_tradnl"/>
              </w:rPr>
            </w:pPr>
            <w:r w:rsidRPr="00C963A3">
              <w:rPr>
                <w:rFonts w:ascii="Arial" w:hAnsi="Arial" w:cs="Arial"/>
                <w:b/>
                <w:bCs/>
                <w:lang w:val="es-ES_tradnl"/>
              </w:rPr>
              <w:lastRenderedPageBreak/>
              <w:t xml:space="preserve">Domicilio: </w:t>
            </w:r>
          </w:p>
          <w:p w:rsidR="001E691D" w:rsidRPr="00C963A3" w:rsidRDefault="001E691D" w:rsidP="00021E42">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1E691D" w:rsidRPr="00C963A3" w:rsidRDefault="001E691D" w:rsidP="00021E42">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1E691D" w:rsidRPr="00C963A3" w:rsidRDefault="001E691D" w:rsidP="00021E42">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1E691D" w:rsidRPr="00C963A3" w:rsidRDefault="001E691D" w:rsidP="00021E42">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1E691D" w:rsidRPr="00C963A3" w:rsidRDefault="001E691D" w:rsidP="00021E42">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1E691D" w:rsidRPr="00C963A3" w:rsidRDefault="001E691D" w:rsidP="00021E42">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1E691D" w:rsidRPr="00C963A3" w:rsidRDefault="001E691D" w:rsidP="00021E42">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1E691D" w:rsidRPr="00C963A3" w:rsidRDefault="001E691D" w:rsidP="00021E42">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1E691D" w:rsidRPr="00C963A3" w:rsidRDefault="001E691D" w:rsidP="00021E42">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1E691D" w:rsidRPr="00C963A3" w:rsidRDefault="001E691D" w:rsidP="00021E42">
            <w:pPr>
              <w:jc w:val="both"/>
              <w:rPr>
                <w:rFonts w:ascii="Arial" w:hAnsi="Arial" w:cs="Arial"/>
                <w:lang w:val="es-ES_tradnl"/>
              </w:rPr>
            </w:pPr>
            <w:r w:rsidRPr="00C963A3">
              <w:rPr>
                <w:rFonts w:ascii="Arial" w:hAnsi="Arial" w:cs="Arial"/>
                <w:lang w:val="es-ES_tradnl"/>
              </w:rPr>
              <w:t xml:space="preserve">            – Bolivia</w:t>
            </w:r>
          </w:p>
        </w:tc>
      </w:tr>
    </w:tbl>
    <w:p w:rsidR="001E691D" w:rsidRPr="00C963A3" w:rsidRDefault="001E691D" w:rsidP="001E691D">
      <w:pPr>
        <w:spacing w:after="120"/>
        <w:ind w:left="567" w:hanging="567"/>
        <w:jc w:val="both"/>
        <w:rPr>
          <w:rFonts w:ascii="Arial" w:hAnsi="Arial" w:cs="Arial"/>
          <w:b/>
          <w:bCs/>
          <w:lang w:val="es-ES_tradnl"/>
        </w:rPr>
      </w:pPr>
    </w:p>
    <w:p w:rsidR="001E691D" w:rsidRPr="00C963A3" w:rsidRDefault="001E691D" w:rsidP="001E691D">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1E691D" w:rsidRPr="00C963A3" w:rsidRDefault="001E691D" w:rsidP="001E691D">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1E691D" w:rsidRPr="00C963A3" w:rsidRDefault="001E691D" w:rsidP="001E691D">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1E691D" w:rsidRPr="00C963A3" w:rsidRDefault="001E691D" w:rsidP="001E691D">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1E691D" w:rsidRPr="00C963A3" w:rsidRDefault="001E691D" w:rsidP="001E691D">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1E691D" w:rsidRPr="00C963A3" w:rsidRDefault="001E691D" w:rsidP="001E691D">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1E691D" w:rsidRPr="00C963A3" w:rsidRDefault="001E691D" w:rsidP="001E691D">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1E691D" w:rsidRPr="00C963A3" w:rsidRDefault="001E691D" w:rsidP="004F7DDE">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1E691D" w:rsidRPr="00C963A3" w:rsidRDefault="001E691D" w:rsidP="004F7DDE">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1E691D" w:rsidRPr="00C963A3" w:rsidRDefault="001E691D" w:rsidP="004F7DDE">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1E691D" w:rsidRPr="00C963A3" w:rsidRDefault="001E691D" w:rsidP="004F7DDE">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1E691D" w:rsidRPr="00C963A3" w:rsidRDefault="001E691D" w:rsidP="004F7DDE">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1E691D" w:rsidRPr="00C963A3" w:rsidRDefault="001E691D" w:rsidP="004F7DDE">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1E691D" w:rsidRPr="00C963A3" w:rsidRDefault="001E691D" w:rsidP="004F7DDE">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1E691D" w:rsidRPr="00C963A3" w:rsidRDefault="001E691D" w:rsidP="004F7DDE">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1E691D" w:rsidRPr="00C963A3" w:rsidRDefault="001E691D" w:rsidP="004F7DDE">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1E691D" w:rsidRPr="00C963A3" w:rsidRDefault="001E691D" w:rsidP="004F7DDE">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1E691D" w:rsidRPr="00C963A3" w:rsidRDefault="001E691D" w:rsidP="004F7DDE">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1E691D" w:rsidRPr="00C963A3" w:rsidRDefault="001E691D" w:rsidP="004F7DDE">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1E691D" w:rsidRPr="00C963A3" w:rsidRDefault="001E691D" w:rsidP="004F7DDE">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1E691D" w:rsidRPr="00C963A3" w:rsidRDefault="001E691D" w:rsidP="004F7DDE">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1E691D" w:rsidRPr="00C963A3" w:rsidRDefault="001E691D" w:rsidP="004F7DDE">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1E691D" w:rsidRPr="00C963A3" w:rsidRDefault="001E691D" w:rsidP="004F7DDE">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1E691D" w:rsidRPr="00C963A3" w:rsidRDefault="001E691D" w:rsidP="004F7DDE">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1E691D" w:rsidRPr="00C963A3" w:rsidRDefault="001E691D" w:rsidP="004F7DDE">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1E691D" w:rsidRPr="00C963A3" w:rsidRDefault="001E691D" w:rsidP="004F7DDE">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1E691D" w:rsidRPr="00C963A3" w:rsidRDefault="001E691D" w:rsidP="004F7DDE">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1E691D" w:rsidRPr="00C963A3" w:rsidRDefault="001E691D" w:rsidP="004F7DDE">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1E691D" w:rsidRPr="00C963A3" w:rsidRDefault="001E691D" w:rsidP="004F7DDE">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1E691D" w:rsidRPr="00C963A3" w:rsidRDefault="001E691D" w:rsidP="004F7DDE">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1E691D" w:rsidRPr="00C963A3" w:rsidRDefault="001E691D" w:rsidP="004F7DDE">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1E691D" w:rsidRPr="00C963A3" w:rsidRDefault="001E691D" w:rsidP="004F7DDE">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1E691D" w:rsidRPr="00C963A3" w:rsidRDefault="001E691D" w:rsidP="004F7DDE">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1E691D" w:rsidRPr="00C963A3" w:rsidRDefault="001E691D" w:rsidP="004F7DDE">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1E691D" w:rsidRPr="00C963A3" w:rsidRDefault="001E691D" w:rsidP="004F7DDE">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1E691D" w:rsidRPr="00C963A3" w:rsidRDefault="001E691D" w:rsidP="004F7DDE">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1E691D" w:rsidRPr="00C963A3" w:rsidRDefault="001E691D" w:rsidP="004F7DDE">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1E691D" w:rsidRPr="00C963A3" w:rsidRDefault="001E691D" w:rsidP="004F7DDE">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1E691D" w:rsidRPr="00C963A3" w:rsidRDefault="001E691D" w:rsidP="004F7DDE">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1E691D" w:rsidRPr="00C963A3" w:rsidRDefault="001E691D" w:rsidP="004F7DDE">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1E691D" w:rsidRPr="00C963A3" w:rsidRDefault="001E691D" w:rsidP="001E691D">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1E691D" w:rsidRPr="00C963A3" w:rsidRDefault="001E691D" w:rsidP="001E691D">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1E691D" w:rsidRPr="00C963A3" w:rsidRDefault="001E691D" w:rsidP="004F7DDE">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1E691D" w:rsidRPr="00C963A3" w:rsidRDefault="001E691D" w:rsidP="001E691D">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1E691D" w:rsidRPr="00C963A3" w:rsidRDefault="001E691D" w:rsidP="001E691D">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1E691D" w:rsidRPr="00C963A3" w:rsidRDefault="001E691D" w:rsidP="004F7DDE">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1E691D" w:rsidRPr="00C963A3" w:rsidRDefault="001E691D" w:rsidP="004F7DDE">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1E691D" w:rsidRPr="00C963A3" w:rsidRDefault="001E691D" w:rsidP="001E691D">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1E691D" w:rsidRPr="00C963A3" w:rsidRDefault="001E691D" w:rsidP="001E691D">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1E691D" w:rsidRPr="00C963A3" w:rsidRDefault="001E691D" w:rsidP="001E691D">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1E691D" w:rsidRPr="00C963A3" w:rsidRDefault="001E691D" w:rsidP="001E691D">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1E691D" w:rsidRPr="00C963A3" w:rsidRDefault="001E691D" w:rsidP="001E691D">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1E691D" w:rsidRPr="00C963A3" w:rsidRDefault="001E691D" w:rsidP="001E691D">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1E691D" w:rsidRPr="00C963A3" w:rsidRDefault="001E691D" w:rsidP="001E691D">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1E691D" w:rsidRPr="00C963A3" w:rsidRDefault="001E691D" w:rsidP="001E691D">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1E691D" w:rsidRPr="00C963A3" w:rsidRDefault="001E691D" w:rsidP="001E691D">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1E691D" w:rsidRPr="00C963A3" w:rsidRDefault="001E691D" w:rsidP="001E691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1E691D" w:rsidRPr="00C963A3" w:rsidRDefault="001E691D" w:rsidP="001E691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1E691D" w:rsidRPr="00C963A3" w:rsidRDefault="001E691D" w:rsidP="004F7DDE">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1E691D" w:rsidRPr="00C963A3" w:rsidRDefault="001E691D" w:rsidP="004F7DDE">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1E691D" w:rsidRPr="00C963A3" w:rsidRDefault="001E691D" w:rsidP="004F7DDE">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1E691D" w:rsidRPr="00C963A3" w:rsidRDefault="001E691D" w:rsidP="004F7DDE">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1E691D" w:rsidRPr="00C963A3" w:rsidRDefault="001E691D" w:rsidP="004F7DDE">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1E691D" w:rsidRPr="00C963A3" w:rsidRDefault="001E691D" w:rsidP="004F7DDE">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1E691D" w:rsidRPr="00C963A3" w:rsidRDefault="001E691D" w:rsidP="004F7DDE">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1E691D" w:rsidRPr="00C963A3" w:rsidRDefault="001E691D" w:rsidP="004F7DDE">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1E691D" w:rsidRPr="00C963A3" w:rsidRDefault="001E691D" w:rsidP="001E691D">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1E691D" w:rsidRPr="00C963A3" w:rsidRDefault="001E691D" w:rsidP="001E691D">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1E691D" w:rsidRPr="00C963A3" w:rsidRDefault="001E691D" w:rsidP="001E691D">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1E691D" w:rsidRPr="00C963A3" w:rsidRDefault="001E691D" w:rsidP="001E691D">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1E691D" w:rsidRPr="00C963A3" w:rsidRDefault="001E691D" w:rsidP="001E691D">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1E691D" w:rsidRPr="00C963A3" w:rsidRDefault="001E691D" w:rsidP="001E691D">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1E691D" w:rsidRPr="00C963A3" w:rsidRDefault="001E691D" w:rsidP="001E691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1E691D" w:rsidRPr="00C963A3" w:rsidRDefault="001E691D" w:rsidP="001E691D">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1E691D" w:rsidRPr="00C963A3" w:rsidRDefault="001E691D" w:rsidP="001E691D">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1E691D" w:rsidRPr="00C963A3" w:rsidRDefault="001E691D" w:rsidP="001E691D">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1E691D" w:rsidRPr="00C963A3" w:rsidRDefault="001E691D" w:rsidP="001E691D">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1E691D" w:rsidRPr="00C963A3" w:rsidRDefault="001E691D" w:rsidP="001E691D">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1E691D" w:rsidRPr="00C963A3" w:rsidRDefault="001E691D" w:rsidP="004F7DDE">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1E691D" w:rsidRPr="00C963A3" w:rsidRDefault="001E691D" w:rsidP="004F7DDE">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1E691D" w:rsidRPr="00C963A3" w:rsidRDefault="001E691D" w:rsidP="004F7DDE">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1E691D" w:rsidRPr="00C963A3" w:rsidRDefault="001E691D" w:rsidP="004F7DDE">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1E691D" w:rsidRPr="00C963A3" w:rsidRDefault="001E691D" w:rsidP="004F7DDE">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1E691D" w:rsidRPr="00C963A3" w:rsidRDefault="001E691D" w:rsidP="004F7DDE">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1E691D" w:rsidRPr="00C963A3" w:rsidRDefault="001E691D" w:rsidP="001E691D">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1E691D" w:rsidRPr="00C963A3" w:rsidRDefault="001E691D" w:rsidP="004F7DDE">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1E691D" w:rsidRPr="00C963A3" w:rsidRDefault="001E691D" w:rsidP="001E691D">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1E691D" w:rsidRPr="00C963A3" w:rsidRDefault="001E691D" w:rsidP="001E691D">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1E691D" w:rsidRPr="00C963A3" w:rsidRDefault="001E691D" w:rsidP="004F7DDE">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1E691D" w:rsidRPr="00C963A3" w:rsidRDefault="001E691D" w:rsidP="004F7DDE">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1E691D" w:rsidRPr="00C963A3" w:rsidRDefault="001E691D" w:rsidP="004F7DDE">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1E691D" w:rsidRPr="00C963A3" w:rsidRDefault="001E691D" w:rsidP="004F7DDE">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1E691D" w:rsidRPr="00C963A3" w:rsidRDefault="001E691D" w:rsidP="004F7DDE">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1E691D" w:rsidRPr="00C963A3" w:rsidRDefault="001E691D" w:rsidP="004F7DDE">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1E691D" w:rsidRPr="00C963A3" w:rsidRDefault="001E691D" w:rsidP="004F7DDE">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1E691D" w:rsidRPr="00C963A3" w:rsidRDefault="001E691D" w:rsidP="004F7DDE">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1E691D" w:rsidRPr="00C963A3" w:rsidRDefault="001E691D" w:rsidP="001E691D">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1E691D" w:rsidRPr="00C963A3" w:rsidRDefault="001E691D" w:rsidP="004F7DDE">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1E691D" w:rsidRPr="00C963A3" w:rsidRDefault="001E691D" w:rsidP="001E691D">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1E691D" w:rsidRPr="00C963A3" w:rsidRDefault="001E691D" w:rsidP="001E691D">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1E691D" w:rsidRPr="00C963A3" w:rsidRDefault="001E691D" w:rsidP="001E691D">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1E691D" w:rsidRPr="00C963A3" w:rsidRDefault="001E691D" w:rsidP="001E691D">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1E691D" w:rsidRPr="00C963A3" w:rsidRDefault="001E691D" w:rsidP="001E691D">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1E691D" w:rsidRPr="00C963A3" w:rsidRDefault="001E691D" w:rsidP="001E691D">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1E691D" w:rsidRPr="00C963A3" w:rsidRDefault="001E691D" w:rsidP="001E691D">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1E691D" w:rsidRPr="00C963A3" w:rsidRDefault="001E691D" w:rsidP="001E691D">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1E691D" w:rsidRPr="00C963A3" w:rsidRDefault="001E691D" w:rsidP="001E691D">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1E691D" w:rsidRPr="00C963A3" w:rsidRDefault="001E691D" w:rsidP="001E691D">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1E691D" w:rsidRPr="00C963A3" w:rsidRDefault="001E691D" w:rsidP="001E691D">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1E691D" w:rsidRPr="00C963A3" w:rsidRDefault="001E691D" w:rsidP="001E691D">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1E691D" w:rsidRPr="00C963A3" w:rsidRDefault="001E691D" w:rsidP="001E691D">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1E691D" w:rsidRPr="00C963A3" w:rsidRDefault="001E691D" w:rsidP="001E691D">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1E691D" w:rsidRPr="00C963A3" w:rsidRDefault="001E691D" w:rsidP="001E691D">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1E691D" w:rsidRPr="00C963A3" w:rsidRDefault="001E691D" w:rsidP="001E691D">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1E691D" w:rsidRPr="00C963A3" w:rsidRDefault="001E691D" w:rsidP="001E691D">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1E691D" w:rsidRPr="00C963A3" w:rsidRDefault="001E691D" w:rsidP="001E691D">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1E691D" w:rsidRPr="00C963A3" w:rsidRDefault="001E691D" w:rsidP="001E691D">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1E691D" w:rsidRPr="00C963A3" w:rsidRDefault="001E691D" w:rsidP="001E691D">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1E691D" w:rsidRPr="00C963A3" w:rsidRDefault="001E691D" w:rsidP="001E691D">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1E691D" w:rsidRPr="00C963A3" w:rsidRDefault="001E691D" w:rsidP="004F7DDE">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1E691D" w:rsidRPr="00C963A3" w:rsidRDefault="001E691D" w:rsidP="004F7DDE">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1E691D" w:rsidRPr="00C963A3" w:rsidRDefault="001E691D" w:rsidP="004F7DDE">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1E691D" w:rsidRPr="00C963A3" w:rsidRDefault="001E691D" w:rsidP="004F7DDE">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1E691D" w:rsidRPr="00C963A3" w:rsidRDefault="001E691D" w:rsidP="004F7DDE">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1E691D" w:rsidRPr="00C963A3" w:rsidRDefault="001E691D" w:rsidP="001E691D">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1E691D" w:rsidRPr="00C963A3" w:rsidRDefault="001E691D" w:rsidP="001E691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1E691D" w:rsidRPr="00C963A3" w:rsidRDefault="001E691D" w:rsidP="001E691D">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1E691D" w:rsidRPr="00C963A3" w:rsidRDefault="001E691D" w:rsidP="001E691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1E691D" w:rsidRPr="00C963A3" w:rsidRDefault="001E691D" w:rsidP="001E691D">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1E691D" w:rsidRPr="00C963A3" w:rsidRDefault="001E691D" w:rsidP="001E691D">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1E691D" w:rsidRPr="00C963A3" w:rsidRDefault="001E691D" w:rsidP="001E691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1E691D" w:rsidRPr="00C963A3" w:rsidRDefault="001E691D" w:rsidP="001E691D">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1E691D" w:rsidRPr="00C963A3" w:rsidRDefault="001E691D" w:rsidP="001E691D">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1E691D" w:rsidRPr="00C963A3" w:rsidRDefault="001E691D" w:rsidP="001E691D">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1E691D" w:rsidRPr="00C963A3" w:rsidRDefault="001E691D" w:rsidP="001E691D">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1E691D" w:rsidRPr="00C963A3" w:rsidRDefault="001E691D" w:rsidP="001E691D">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1E691D" w:rsidRPr="00C963A3" w:rsidRDefault="001E691D" w:rsidP="001E691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E691D" w:rsidRPr="00C963A3" w:rsidRDefault="001E691D" w:rsidP="001E691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1E691D" w:rsidRPr="00C963A3" w:rsidRDefault="001E691D" w:rsidP="001E691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1E691D" w:rsidRPr="00C963A3" w:rsidRDefault="001E691D" w:rsidP="001E691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1E691D" w:rsidRPr="00C963A3" w:rsidRDefault="001E691D" w:rsidP="004F7DDE">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1E691D" w:rsidRPr="00C963A3" w:rsidRDefault="001E691D" w:rsidP="004F7DDE">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1E691D" w:rsidRPr="00C963A3" w:rsidRDefault="001E691D" w:rsidP="001E691D">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1E691D" w:rsidRPr="00C963A3" w:rsidRDefault="001E691D" w:rsidP="001E691D">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1E691D" w:rsidRPr="00C963A3" w:rsidRDefault="001E691D" w:rsidP="001E691D">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1E691D" w:rsidRPr="00C963A3" w:rsidRDefault="001E691D" w:rsidP="001E691D">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1E691D" w:rsidRPr="00C963A3" w:rsidRDefault="001E691D" w:rsidP="001E691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1E691D" w:rsidRPr="00C963A3" w:rsidRDefault="001E691D" w:rsidP="001E691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1E691D" w:rsidRPr="00C963A3" w:rsidRDefault="001E691D" w:rsidP="001E691D">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1E691D" w:rsidRPr="00C963A3" w:rsidRDefault="001E691D" w:rsidP="001E691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1E691D" w:rsidRPr="00C963A3" w:rsidRDefault="001E691D" w:rsidP="001E691D">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1E691D" w:rsidRPr="00C963A3" w:rsidRDefault="001E691D" w:rsidP="001E691D">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1E691D" w:rsidRPr="00C963A3" w:rsidRDefault="001E691D" w:rsidP="001E691D">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1E691D" w:rsidRPr="00C963A3" w:rsidRDefault="001E691D" w:rsidP="001E691D">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1E691D" w:rsidRPr="00C963A3" w:rsidRDefault="001E691D" w:rsidP="001E691D">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1E691D" w:rsidRPr="00C963A3" w:rsidRDefault="001E691D" w:rsidP="001E691D">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1E691D" w:rsidRPr="00C963A3" w:rsidRDefault="001E691D" w:rsidP="001E691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E691D" w:rsidRPr="00C963A3" w:rsidRDefault="001E691D" w:rsidP="001E691D">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1E691D" w:rsidRPr="00C963A3" w:rsidRDefault="001E691D" w:rsidP="001E691D">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1E691D" w:rsidRPr="00C963A3" w:rsidRDefault="001E691D" w:rsidP="001E691D">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E691D" w:rsidRPr="00C963A3" w:rsidRDefault="001E691D" w:rsidP="001E691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1E691D" w:rsidRPr="00C963A3" w:rsidRDefault="001E691D" w:rsidP="001E691D">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1E691D" w:rsidRPr="00C963A3" w:rsidRDefault="001E691D" w:rsidP="004F7DDE">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1E691D" w:rsidRPr="00C963A3" w:rsidRDefault="001E691D" w:rsidP="004F7DDE">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1E691D" w:rsidRPr="00C963A3" w:rsidRDefault="001E691D" w:rsidP="004F7DDE">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1E691D" w:rsidRPr="00C963A3" w:rsidRDefault="001E691D" w:rsidP="001E691D">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1E691D" w:rsidRPr="00C963A3" w:rsidRDefault="001E691D" w:rsidP="001E691D">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1E691D" w:rsidRPr="00C963A3" w:rsidRDefault="001E691D" w:rsidP="001E691D">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1E691D" w:rsidRPr="00C963A3" w:rsidRDefault="001E691D" w:rsidP="001E691D">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1E691D" w:rsidRPr="00C963A3" w:rsidRDefault="001E691D" w:rsidP="001E691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1E691D" w:rsidRPr="00C963A3" w:rsidRDefault="001E691D" w:rsidP="001E691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1E691D" w:rsidRPr="00C963A3" w:rsidRDefault="001E691D" w:rsidP="004F7DDE">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1E691D" w:rsidRPr="00C963A3" w:rsidRDefault="001E691D" w:rsidP="001E691D">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1E691D" w:rsidRPr="00C963A3" w:rsidRDefault="001E691D" w:rsidP="001E691D">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1E691D" w:rsidRPr="00C963A3" w:rsidRDefault="001E691D" w:rsidP="001E691D">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1E691D" w:rsidRPr="00C963A3" w:rsidRDefault="001E691D" w:rsidP="001E691D">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1E691D" w:rsidRPr="00C963A3" w:rsidRDefault="001E691D" w:rsidP="001E691D">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1E691D" w:rsidRPr="00C963A3" w:rsidRDefault="001E691D" w:rsidP="001E691D">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1E691D" w:rsidRPr="00C963A3" w:rsidRDefault="001E691D" w:rsidP="001E691D">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1E691D" w:rsidRPr="00C963A3" w:rsidRDefault="001E691D" w:rsidP="001E691D">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1E691D" w:rsidRPr="00C963A3" w:rsidRDefault="001E691D" w:rsidP="001E691D">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1E691D" w:rsidRPr="00C963A3" w:rsidRDefault="001E691D" w:rsidP="001E691D">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1E691D" w:rsidRPr="00C963A3" w:rsidRDefault="001E691D" w:rsidP="004F7DDE">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1E691D" w:rsidRPr="00C963A3" w:rsidRDefault="001E691D" w:rsidP="004F7DDE">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1E691D" w:rsidRPr="00C963A3" w:rsidRDefault="001E691D" w:rsidP="004F7DDE">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1E691D" w:rsidRPr="00C963A3" w:rsidRDefault="001E691D" w:rsidP="004F7DDE">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1E691D" w:rsidRPr="00C963A3" w:rsidRDefault="001E691D" w:rsidP="004F7DDE">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1E691D" w:rsidRPr="00C963A3" w:rsidRDefault="001E691D" w:rsidP="004F7DDE">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1E691D" w:rsidRPr="00C963A3" w:rsidRDefault="001E691D" w:rsidP="004F7DDE">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1E691D" w:rsidRPr="00C963A3" w:rsidRDefault="001E691D" w:rsidP="004F7DDE">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1E691D" w:rsidRPr="00C963A3" w:rsidRDefault="001E691D" w:rsidP="004F7DDE">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1E691D" w:rsidRPr="00C963A3" w:rsidRDefault="001E691D" w:rsidP="004F7DDE">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1E691D" w:rsidRPr="00C963A3" w:rsidRDefault="001E691D" w:rsidP="004F7DDE">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1E691D" w:rsidRPr="00C963A3" w:rsidRDefault="001E691D" w:rsidP="004F7DDE">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1E691D" w:rsidRPr="00C963A3" w:rsidRDefault="001E691D" w:rsidP="001E691D">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1E691D" w:rsidRPr="00C963A3" w:rsidRDefault="001E691D" w:rsidP="001E691D">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1E691D" w:rsidRPr="00C963A3" w:rsidRDefault="001E691D" w:rsidP="004F7DDE">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1E691D" w:rsidRPr="00C963A3" w:rsidRDefault="001E691D" w:rsidP="004F7DDE">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1E691D" w:rsidRPr="00C963A3" w:rsidRDefault="001E691D" w:rsidP="001E691D">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1E691D" w:rsidRPr="00C963A3" w:rsidRDefault="001E691D" w:rsidP="001E691D">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1E691D" w:rsidRPr="00C963A3" w:rsidRDefault="001E691D" w:rsidP="004F7DDE">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1E691D" w:rsidRPr="00C963A3" w:rsidRDefault="001E691D" w:rsidP="001E691D">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1E691D" w:rsidRPr="00C963A3" w:rsidRDefault="001E691D" w:rsidP="001E691D">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1E691D" w:rsidRPr="00C963A3" w:rsidRDefault="001E691D" w:rsidP="001E691D">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1E691D" w:rsidRPr="00C963A3" w:rsidRDefault="001E691D" w:rsidP="001E691D">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1E691D" w:rsidRPr="00C963A3" w:rsidRDefault="001E691D" w:rsidP="001E691D">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1E691D" w:rsidRPr="00C963A3" w:rsidRDefault="001E691D" w:rsidP="001E691D">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1E691D" w:rsidRPr="00C963A3" w:rsidRDefault="001E691D" w:rsidP="001E691D">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1E691D" w:rsidRPr="00C963A3" w:rsidRDefault="001E691D" w:rsidP="001E691D">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1E691D" w:rsidRPr="00C963A3" w:rsidRDefault="001E691D" w:rsidP="001E691D">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1E691D" w:rsidRPr="00C963A3" w:rsidRDefault="001E691D" w:rsidP="001E691D">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1E691D" w:rsidRPr="00C963A3" w:rsidRDefault="001E691D" w:rsidP="001E691D">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1E691D" w:rsidRPr="00C963A3" w:rsidRDefault="001E691D" w:rsidP="001E691D">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1E691D" w:rsidRPr="00C963A3" w:rsidRDefault="001E691D" w:rsidP="001E691D">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1E691D" w:rsidRPr="00C963A3" w:rsidRDefault="001E691D" w:rsidP="001E691D">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1E691D" w:rsidRPr="00C963A3" w:rsidRDefault="001E691D" w:rsidP="001E691D">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1E691D" w:rsidRPr="00C963A3" w:rsidRDefault="001E691D" w:rsidP="001E691D">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1E691D" w:rsidRPr="00C963A3" w:rsidRDefault="001E691D" w:rsidP="001E691D">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1E691D" w:rsidRPr="00C963A3" w:rsidRDefault="001E691D" w:rsidP="001E691D">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1E691D" w:rsidRPr="00C963A3" w:rsidRDefault="001E691D" w:rsidP="001E691D">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1E691D" w:rsidRPr="00C963A3" w:rsidRDefault="001E691D" w:rsidP="001E691D">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1E691D" w:rsidRPr="00C963A3" w:rsidRDefault="001E691D" w:rsidP="001E691D">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1E691D" w:rsidRPr="00C963A3" w:rsidRDefault="001E691D" w:rsidP="001E691D">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1E691D" w:rsidRPr="00C963A3" w:rsidRDefault="001E691D" w:rsidP="001E691D">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1E691D" w:rsidRPr="00C963A3" w:rsidRDefault="001E691D" w:rsidP="001E691D">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1E691D" w:rsidRPr="00C963A3" w:rsidRDefault="001E691D" w:rsidP="001E691D">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1E691D" w:rsidRPr="00C963A3" w:rsidRDefault="001E691D" w:rsidP="001E691D">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1E691D" w:rsidRPr="00C963A3" w:rsidRDefault="001E691D" w:rsidP="001E691D">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1E691D" w:rsidRPr="00C963A3" w:rsidRDefault="001E691D" w:rsidP="001E691D">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1E691D" w:rsidRPr="00C963A3" w:rsidRDefault="001E691D" w:rsidP="001E691D">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1E691D" w:rsidRPr="00C963A3" w:rsidRDefault="001E691D" w:rsidP="001E691D">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1E691D" w:rsidRPr="00C963A3" w:rsidRDefault="001E691D" w:rsidP="001E691D">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1E691D" w:rsidRPr="00C963A3" w:rsidRDefault="001E691D" w:rsidP="001E691D">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1E691D" w:rsidRPr="00C963A3" w:rsidRDefault="001E691D" w:rsidP="001E691D">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1E691D" w:rsidRPr="00C963A3" w:rsidRDefault="001E691D" w:rsidP="001E691D">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1E691D" w:rsidRPr="00C963A3" w:rsidRDefault="001E691D" w:rsidP="001E691D">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1E691D" w:rsidRPr="00C963A3" w:rsidRDefault="001E691D" w:rsidP="001E691D">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1E691D" w:rsidRPr="00C963A3" w:rsidRDefault="001E691D" w:rsidP="001E691D">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1E691D" w:rsidRPr="00C963A3" w:rsidRDefault="001E691D" w:rsidP="004F7DDE">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1E691D" w:rsidRPr="00C963A3" w:rsidRDefault="001E691D" w:rsidP="004F7DDE">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1E691D" w:rsidRPr="00C963A3" w:rsidRDefault="001E691D" w:rsidP="004F7DDE">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1E691D" w:rsidRPr="00C963A3" w:rsidRDefault="001E691D" w:rsidP="001E691D">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1E691D" w:rsidRPr="00C963A3" w:rsidRDefault="001E691D" w:rsidP="001E691D">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1E691D" w:rsidRPr="00C963A3" w:rsidRDefault="001E691D" w:rsidP="001E691D">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1E691D" w:rsidRPr="00C963A3" w:rsidRDefault="001E691D" w:rsidP="001E691D">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1E691D" w:rsidRPr="00C963A3" w:rsidRDefault="001E691D" w:rsidP="001E691D">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1E691D" w:rsidRPr="00C963A3" w:rsidRDefault="001E691D" w:rsidP="001E691D">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1E691D" w:rsidRPr="00C963A3" w:rsidRDefault="001E691D" w:rsidP="001E691D">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1E691D" w:rsidRPr="00C963A3" w:rsidRDefault="001E691D" w:rsidP="001E691D">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1E691D" w:rsidRPr="00C963A3" w:rsidRDefault="001E691D" w:rsidP="001E691D">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1E691D" w:rsidRPr="00C963A3" w:rsidRDefault="001E691D" w:rsidP="001E691D">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1E691D" w:rsidRPr="00C963A3" w:rsidRDefault="001E691D" w:rsidP="001E691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1E691D" w:rsidRPr="00C963A3" w:rsidRDefault="001E691D" w:rsidP="001E691D">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1E691D" w:rsidRPr="00C963A3" w:rsidRDefault="001E691D" w:rsidP="001E691D">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1E691D" w:rsidRPr="00C963A3" w:rsidRDefault="001E691D" w:rsidP="001E691D">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1E691D" w:rsidRPr="00C963A3" w:rsidRDefault="001E691D" w:rsidP="001E691D">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1E691D">
        <w:rPr>
          <w:rFonts w:ascii="Arial" w:hAnsi="Arial" w:cs="Arial"/>
          <w:color w:val="000000"/>
          <w:lang w:val="es-BO"/>
        </w:rPr>
        <w:t xml:space="preserve">la </w:t>
      </w:r>
      <w:r w:rsidRPr="001E691D">
        <w:rPr>
          <w:rFonts w:ascii="Arial" w:hAnsi="Arial" w:cs="Arial"/>
          <w:b/>
          <w:color w:val="000000"/>
          <w:lang w:val="es-BO"/>
        </w:rPr>
        <w:t>ENTIDAD</w:t>
      </w:r>
      <w:r w:rsidRPr="00C963A3">
        <w:rPr>
          <w:rFonts w:ascii="Arial" w:hAnsi="Arial" w:cs="Arial"/>
          <w:lang w:val="es-BO"/>
        </w:rPr>
        <w:t>.</w:t>
      </w:r>
    </w:p>
    <w:p w:rsidR="001E691D" w:rsidRPr="00C963A3" w:rsidRDefault="001E691D" w:rsidP="001E691D">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1E691D">
        <w:rPr>
          <w:rFonts w:ascii="Arial" w:hAnsi="Arial" w:cs="Arial"/>
          <w:color w:val="000000"/>
          <w:lang w:val="es-BO"/>
        </w:rPr>
        <w:t xml:space="preserve">la </w:t>
      </w:r>
      <w:r w:rsidRPr="001E691D">
        <w:rPr>
          <w:rFonts w:ascii="Arial" w:hAnsi="Arial" w:cs="Arial"/>
          <w:b/>
          <w:color w:val="000000"/>
          <w:lang w:val="es-BO"/>
        </w:rPr>
        <w:t>ENTIDAD</w:t>
      </w:r>
      <w:r w:rsidRPr="00C963A3">
        <w:rPr>
          <w:rFonts w:ascii="Arial" w:hAnsi="Arial" w:cs="Arial"/>
          <w:lang w:val="es-BO"/>
        </w:rPr>
        <w:t xml:space="preserve">. </w:t>
      </w:r>
    </w:p>
    <w:p w:rsidR="001E691D" w:rsidRPr="00C963A3" w:rsidRDefault="001E691D" w:rsidP="001E691D">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1E691D" w:rsidRPr="00C963A3" w:rsidRDefault="001E691D" w:rsidP="001E691D">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1E691D" w:rsidRPr="00C963A3" w:rsidRDefault="001E691D" w:rsidP="001E691D">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1E691D" w:rsidRPr="00C963A3" w:rsidRDefault="001E691D" w:rsidP="004F7DDE">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1E691D" w:rsidRPr="00C963A3" w:rsidRDefault="001E691D" w:rsidP="004F7DDE">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1E691D" w:rsidRPr="00C963A3" w:rsidRDefault="001E691D" w:rsidP="004F7DDE">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1E691D" w:rsidRPr="00C963A3" w:rsidRDefault="001E691D" w:rsidP="001E691D">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1E691D" w:rsidRPr="00C963A3" w:rsidRDefault="001E691D" w:rsidP="001E691D">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1E691D" w:rsidRPr="00C963A3" w:rsidRDefault="001E691D" w:rsidP="001E691D">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1E691D" w:rsidRPr="00C963A3" w:rsidRDefault="001E691D" w:rsidP="001E691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1E691D" w:rsidRPr="00C963A3" w:rsidRDefault="001E691D" w:rsidP="001E691D">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1E691D" w:rsidRPr="00C963A3" w:rsidRDefault="001E691D" w:rsidP="001E691D">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1E691D" w:rsidRPr="00C963A3" w:rsidRDefault="001E691D" w:rsidP="001E691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1E691D" w:rsidRPr="00C963A3" w:rsidRDefault="001E691D" w:rsidP="001E691D">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1E691D" w:rsidRPr="00C963A3" w:rsidRDefault="001E691D" w:rsidP="001E691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1E691D" w:rsidRPr="00C963A3" w:rsidRDefault="001E691D" w:rsidP="001E691D">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1E691D" w:rsidRPr="00C963A3" w:rsidRDefault="001E691D" w:rsidP="001E691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1E691D" w:rsidRPr="00C963A3" w:rsidRDefault="001E691D" w:rsidP="001E691D">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1E691D" w:rsidRPr="00C963A3" w:rsidRDefault="001E691D" w:rsidP="001E691D">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1E691D" w:rsidRPr="00C963A3" w:rsidRDefault="001E691D" w:rsidP="001E691D">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1E691D" w:rsidRPr="00C963A3" w:rsidRDefault="001E691D" w:rsidP="001E691D">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1E691D" w:rsidRPr="00C963A3" w:rsidRDefault="001E691D" w:rsidP="001E691D">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1E691D" w:rsidRPr="00C963A3" w:rsidRDefault="001E691D" w:rsidP="001E691D">
      <w:pPr>
        <w:spacing w:after="120"/>
        <w:jc w:val="both"/>
        <w:rPr>
          <w:rFonts w:ascii="Arial" w:hAnsi="Arial" w:cs="Arial"/>
          <w:lang w:val="es-BO"/>
        </w:rPr>
      </w:pPr>
      <w:r w:rsidRPr="00C963A3">
        <w:rPr>
          <w:rFonts w:ascii="Arial" w:hAnsi="Arial" w:cs="Arial"/>
          <w:lang w:val="es-BO"/>
        </w:rPr>
        <w:t>Esta protocolización contendrá los siguientes documentos:</w:t>
      </w:r>
    </w:p>
    <w:p w:rsidR="001E691D" w:rsidRPr="00C963A3" w:rsidRDefault="001E691D" w:rsidP="001E691D">
      <w:pPr>
        <w:spacing w:after="120"/>
        <w:jc w:val="both"/>
        <w:rPr>
          <w:rFonts w:ascii="Arial" w:hAnsi="Arial" w:cs="Arial"/>
        </w:rPr>
      </w:pPr>
      <w:r w:rsidRPr="00C963A3">
        <w:rPr>
          <w:rFonts w:ascii="Arial" w:hAnsi="Arial" w:cs="Arial"/>
        </w:rPr>
        <w:t>Originales o fotocopias legalizadas de:</w:t>
      </w:r>
    </w:p>
    <w:p w:rsidR="001E691D" w:rsidRPr="00C963A3" w:rsidRDefault="001E691D" w:rsidP="004F7DDE">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1E691D" w:rsidRPr="00C963A3" w:rsidRDefault="001E691D" w:rsidP="004F7DDE">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1E691D" w:rsidRPr="00C963A3" w:rsidRDefault="001E691D" w:rsidP="004F7DDE">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1E691D" w:rsidRPr="00C963A3" w:rsidRDefault="001E691D" w:rsidP="004F7DDE">
      <w:pPr>
        <w:numPr>
          <w:ilvl w:val="0"/>
          <w:numId w:val="51"/>
        </w:numPr>
        <w:ind w:left="1134" w:hanging="283"/>
        <w:jc w:val="both"/>
        <w:rPr>
          <w:rFonts w:ascii="Arial" w:hAnsi="Arial" w:cs="Arial"/>
        </w:rPr>
      </w:pPr>
      <w:r w:rsidRPr="00C963A3">
        <w:rPr>
          <w:rFonts w:ascii="Arial" w:hAnsi="Arial" w:cs="Arial"/>
        </w:rPr>
        <w:t>Minuta del Contrato</w:t>
      </w:r>
    </w:p>
    <w:p w:rsidR="001E691D" w:rsidRPr="00C963A3" w:rsidRDefault="001E691D" w:rsidP="001E691D">
      <w:pPr>
        <w:jc w:val="both"/>
        <w:rPr>
          <w:rFonts w:ascii="Arial" w:hAnsi="Arial" w:cs="Arial"/>
        </w:rPr>
      </w:pPr>
      <w:r w:rsidRPr="00C963A3">
        <w:rPr>
          <w:rFonts w:ascii="Arial" w:hAnsi="Arial" w:cs="Arial"/>
        </w:rPr>
        <w:t>Fotocopias simples de:</w:t>
      </w:r>
    </w:p>
    <w:p w:rsidR="001E691D" w:rsidRPr="00C963A3" w:rsidRDefault="001E691D" w:rsidP="004F7DDE">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1E691D" w:rsidRPr="00C963A3" w:rsidRDefault="001E691D" w:rsidP="004F7DDE">
      <w:pPr>
        <w:numPr>
          <w:ilvl w:val="0"/>
          <w:numId w:val="51"/>
        </w:numPr>
        <w:ind w:left="1134" w:hanging="283"/>
        <w:jc w:val="both"/>
        <w:rPr>
          <w:rFonts w:ascii="Arial" w:hAnsi="Arial" w:cs="Arial"/>
        </w:rPr>
      </w:pPr>
      <w:r w:rsidRPr="00C963A3">
        <w:rPr>
          <w:rFonts w:ascii="Arial" w:hAnsi="Arial" w:cs="Arial"/>
        </w:rPr>
        <w:t>Garantía de cumplimiento de Contrato.</w:t>
      </w:r>
    </w:p>
    <w:p w:rsidR="001E691D" w:rsidRPr="00C963A3" w:rsidRDefault="001E691D" w:rsidP="004F7DDE">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1E691D" w:rsidRPr="00C963A3" w:rsidRDefault="001E691D" w:rsidP="001E691D">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1E691D" w:rsidRPr="00C963A3" w:rsidRDefault="001E691D" w:rsidP="001E691D">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1E691D" w:rsidRPr="00C963A3" w:rsidRDefault="001E691D" w:rsidP="001E691D">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1E691D" w:rsidRPr="00C963A3" w:rsidRDefault="001E691D" w:rsidP="001E691D">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1E691D" w:rsidRPr="00C963A3" w:rsidRDefault="001E691D" w:rsidP="001E691D">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rsidR="001E691D" w:rsidRPr="00C963A3" w:rsidRDefault="001E691D" w:rsidP="001E691D">
      <w:pPr>
        <w:spacing w:before="120" w:after="120"/>
        <w:jc w:val="both"/>
        <w:rPr>
          <w:rFonts w:ascii="Arial" w:hAnsi="Arial" w:cs="Arial"/>
          <w:lang w:val="es-ES_tradnl"/>
        </w:rPr>
      </w:pPr>
    </w:p>
    <w:p w:rsidR="001E691D" w:rsidRPr="00C963A3" w:rsidRDefault="001E691D" w:rsidP="001E691D">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rsidR="001E691D" w:rsidRPr="00C963A3" w:rsidRDefault="001E691D" w:rsidP="001E691D">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rsidR="001E691D" w:rsidRPr="00C963A3" w:rsidRDefault="001E691D" w:rsidP="001E691D">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rsidR="001E691D" w:rsidRPr="00C963A3" w:rsidRDefault="001E691D" w:rsidP="001E691D">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rsidR="001E691D" w:rsidRPr="00C963A3" w:rsidRDefault="001E691D" w:rsidP="001E691D">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1A7" w:rsidRDefault="009E11A7">
      <w:r>
        <w:separator/>
      </w:r>
    </w:p>
  </w:endnote>
  <w:endnote w:type="continuationSeparator" w:id="0">
    <w:p w:rsidR="009E11A7" w:rsidRDefault="009E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CAD" w:rsidRDefault="00E65CAD">
    <w:pPr>
      <w:pStyle w:val="Piedepgina"/>
      <w:jc w:val="right"/>
    </w:pPr>
    <w:r>
      <w:fldChar w:fldCharType="begin"/>
    </w:r>
    <w:r>
      <w:instrText xml:space="preserve"> PAGE   \* MERGEFORMAT </w:instrText>
    </w:r>
    <w:r>
      <w:fldChar w:fldCharType="separate"/>
    </w:r>
    <w:r w:rsidR="001E0BE4">
      <w:rPr>
        <w:noProof/>
      </w:rPr>
      <w:t>49</w:t>
    </w:r>
    <w:r>
      <w:fldChar w:fldCharType="end"/>
    </w:r>
  </w:p>
  <w:p w:rsidR="00E65CAD" w:rsidRDefault="00E65C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1A7" w:rsidRDefault="009E11A7">
      <w:r>
        <w:separator/>
      </w:r>
    </w:p>
  </w:footnote>
  <w:footnote w:type="continuationSeparator" w:id="0">
    <w:p w:rsidR="009E11A7" w:rsidRDefault="009E1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1C98"/>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47F5A"/>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0BE4"/>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691D"/>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AAB"/>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4F7DDE"/>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A9D"/>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2AD"/>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1A7"/>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27C"/>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5E16"/>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4CCD"/>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CAD"/>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3E66"/>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1FE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1E691D"/>
    <w:pPr>
      <w:widowControl w:val="0"/>
      <w:autoSpaceDE w:val="0"/>
      <w:autoSpaceDN w:val="0"/>
      <w:adjustRightInd w:val="0"/>
      <w:spacing w:after="220"/>
    </w:pPr>
    <w:rPr>
      <w:rFonts w:ascii="MECOND+Verdana" w:eastAsia="Times New Roman" w:hAnsi="MECOND+Verdana"/>
      <w:sz w:val="24"/>
      <w:szCs w:val="24"/>
      <w:lang w:eastAsia="es-ES"/>
    </w:rPr>
  </w:style>
  <w:style w:type="paragraph" w:customStyle="1" w:styleId="prrafodelista0">
    <w:name w:val="prrafodelista"/>
    <w:basedOn w:val="Normal"/>
    <w:rsid w:val="001E691D"/>
    <w:pPr>
      <w:ind w:left="708"/>
    </w:pPr>
    <w:rPr>
      <w:rFonts w:eastAsia="Calibri"/>
      <w:lang w:eastAsia="es-ES"/>
    </w:rPr>
  </w:style>
  <w:style w:type="paragraph" w:customStyle="1" w:styleId="a0">
    <w:basedOn w:val="Normal"/>
    <w:next w:val="Normal"/>
    <w:uiPriority w:val="35"/>
    <w:unhideWhenUsed/>
    <w:qFormat/>
    <w:rsid w:val="001E691D"/>
    <w:pPr>
      <w:spacing w:after="200"/>
    </w:pPr>
    <w:rPr>
      <w:rFonts w:ascii="Verdana" w:eastAsia="Times New Roman" w:hAnsi="Verdana"/>
      <w:b/>
      <w:bCs/>
      <w:color w:val="4F81BD"/>
      <w:sz w:val="18"/>
      <w:szCs w:val="18"/>
      <w:lang w:eastAsia="es-ES"/>
    </w:rPr>
  </w:style>
  <w:style w:type="table" w:customStyle="1" w:styleId="Listaclara-nfasis11">
    <w:name w:val="Lista clara - Énfasis 11"/>
    <w:basedOn w:val="Tablanormal"/>
    <w:uiPriority w:val="61"/>
    <w:rsid w:val="001E691D"/>
    <w:rPr>
      <w:rFonts w:eastAsia="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1E691D"/>
    <w:rPr>
      <w:rFonts w:ascii="Calibri" w:eastAsia="Times New Roman"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1E691D"/>
    <w:rPr>
      <w:rFonts w:ascii="Calibri" w:eastAsia="Times New Roman"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1E691D"/>
    <w:pPr>
      <w:keepLines/>
      <w:spacing w:before="480" w:after="0" w:line="276" w:lineRule="auto"/>
      <w:outlineLvl w:val="9"/>
    </w:pPr>
    <w:rPr>
      <w:rFonts w:ascii="Cambria" w:eastAsia="Times New Roman" w:hAnsi="Cambria"/>
      <w:color w:val="365F91"/>
      <w:kern w:val="0"/>
      <w:sz w:val="28"/>
      <w:szCs w:val="28"/>
    </w:rPr>
  </w:style>
  <w:style w:type="paragraph" w:customStyle="1" w:styleId="Style3">
    <w:name w:val="Style3"/>
    <w:basedOn w:val="Normal"/>
    <w:uiPriority w:val="99"/>
    <w:rsid w:val="001E691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E691D"/>
    <w:rPr>
      <w:rFonts w:ascii="Times New Roman" w:hAnsi="Times New Roman" w:cs="Times New Roman"/>
      <w:sz w:val="18"/>
      <w:szCs w:val="18"/>
    </w:rPr>
  </w:style>
  <w:style w:type="paragraph" w:styleId="Lista">
    <w:name w:val="List"/>
    <w:basedOn w:val="Normal"/>
    <w:unhideWhenUsed/>
    <w:rsid w:val="001E691D"/>
    <w:pPr>
      <w:ind w:left="283" w:hanging="283"/>
      <w:contextualSpacing/>
    </w:pPr>
    <w:rPr>
      <w:rFonts w:ascii="Verdana" w:eastAsia="Times New Roman" w:hAnsi="Verdana"/>
      <w:sz w:val="16"/>
      <w:szCs w:val="16"/>
      <w:lang w:eastAsia="es-ES"/>
    </w:rPr>
  </w:style>
  <w:style w:type="paragraph" w:styleId="Lista3">
    <w:name w:val="List 3"/>
    <w:basedOn w:val="Normal"/>
    <w:unhideWhenUsed/>
    <w:rsid w:val="001E691D"/>
    <w:pPr>
      <w:ind w:left="849" w:hanging="283"/>
      <w:contextualSpacing/>
    </w:pPr>
    <w:rPr>
      <w:rFonts w:ascii="Verdana" w:eastAsia="Times New Roman" w:hAnsi="Verdana"/>
      <w:sz w:val="16"/>
      <w:szCs w:val="16"/>
      <w:lang w:eastAsia="es-ES"/>
    </w:rPr>
  </w:style>
  <w:style w:type="paragraph" w:styleId="Saludo">
    <w:name w:val="Salutation"/>
    <w:basedOn w:val="Normal"/>
    <w:next w:val="Normal"/>
    <w:link w:val="SaludoCar"/>
    <w:uiPriority w:val="99"/>
    <w:unhideWhenUsed/>
    <w:rsid w:val="001E691D"/>
    <w:rPr>
      <w:rFonts w:ascii="Verdana" w:eastAsia="Times New Roman" w:hAnsi="Verdana"/>
      <w:sz w:val="16"/>
      <w:szCs w:val="16"/>
      <w:lang w:eastAsia="es-ES"/>
    </w:rPr>
  </w:style>
  <w:style w:type="character" w:customStyle="1" w:styleId="SaludoCar">
    <w:name w:val="Saludo Car"/>
    <w:basedOn w:val="Fuentedeprrafopredeter"/>
    <w:link w:val="Saludo"/>
    <w:uiPriority w:val="99"/>
    <w:rsid w:val="001E691D"/>
    <w:rPr>
      <w:rFonts w:ascii="Verdana" w:eastAsia="Times New Roman" w:hAnsi="Verdana"/>
      <w:sz w:val="16"/>
      <w:szCs w:val="16"/>
      <w:lang w:val="es-ES" w:eastAsia="es-ES"/>
    </w:rPr>
  </w:style>
  <w:style w:type="paragraph" w:styleId="Continuarlista">
    <w:name w:val="List Continue"/>
    <w:basedOn w:val="Normal"/>
    <w:uiPriority w:val="99"/>
    <w:unhideWhenUsed/>
    <w:rsid w:val="001E691D"/>
    <w:pPr>
      <w:spacing w:after="120"/>
      <w:ind w:left="283"/>
      <w:contextualSpacing/>
    </w:pPr>
    <w:rPr>
      <w:rFonts w:ascii="Verdana" w:eastAsia="Times New Roman"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E691D"/>
    <w:pPr>
      <w:spacing w:after="0"/>
      <w:ind w:left="360" w:firstLine="360"/>
    </w:pPr>
    <w:rPr>
      <w:rFonts w:ascii="Verdana" w:eastAsia="Times New Roman"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E691D"/>
    <w:rPr>
      <w:rFonts w:ascii="Verdana" w:eastAsia="Times New Roman" w:hAnsi="Verdana"/>
      <w:sz w:val="16"/>
      <w:szCs w:val="16"/>
      <w:lang w:val="es-ES" w:eastAsia="es-ES"/>
    </w:rPr>
  </w:style>
  <w:style w:type="character" w:customStyle="1" w:styleId="AsuntodelcomentarioCar1">
    <w:name w:val="Asunto del comentario Car1"/>
    <w:uiPriority w:val="99"/>
    <w:semiHidden/>
    <w:rsid w:val="001E691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1CB6F-6B01-488D-9672-76D1428C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67</Pages>
  <Words>25250</Words>
  <Characters>138881</Characters>
  <Application>Microsoft Office Word</Application>
  <DocSecurity>0</DocSecurity>
  <Lines>1157</Lines>
  <Paragraphs>3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8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35</cp:revision>
  <cp:lastPrinted>2018-07-12T22:29:00Z</cp:lastPrinted>
  <dcterms:created xsi:type="dcterms:W3CDTF">2018-05-24T21:38:00Z</dcterms:created>
  <dcterms:modified xsi:type="dcterms:W3CDTF">2018-07-12T22:31:00Z</dcterms:modified>
</cp:coreProperties>
</file>